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D415" w14:textId="2272FF48" w:rsidR="00D944C9" w:rsidRDefault="00C24C18" w:rsidP="00CC1A6B">
      <w:pPr>
        <w:pStyle w:val="Title"/>
      </w:pPr>
      <w:r>
        <w:t xml:space="preserve">Rapport – Travaux Pratique </w:t>
      </w:r>
      <w:r w:rsidR="00F87291">
        <w:t>1</w:t>
      </w:r>
      <w:r w:rsidR="00445F62">
        <w:t>1</w:t>
      </w:r>
    </w:p>
    <w:p w14:paraId="7DE41021" w14:textId="0F848DBC" w:rsidR="00D944C9" w:rsidRDefault="00C07D81" w:rsidP="00CC1A6B">
      <w:r>
        <w:pict w14:anchorId="41A50C23">
          <v:rect id="_x0000_i1025" style="width:468pt;height:1.5pt" o:hralign="center" o:hrstd="t" o:hrnoshade="t" o:hr="t" fillcolor="#4472c4 [3204]" stroked="f"/>
        </w:pict>
      </w:r>
    </w:p>
    <w:p w14:paraId="4D84F776" w14:textId="77777777" w:rsidR="00D11489" w:rsidRDefault="00D11489" w:rsidP="00CC1A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124153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1A21B1F" w14:textId="0C4A0A94" w:rsidR="00372DCC" w:rsidRDefault="00372DCC" w:rsidP="00CC1A6B">
          <w:pPr>
            <w:pStyle w:val="TOCHeading"/>
          </w:pPr>
          <w:r w:rsidRPr="00A95A91">
            <w:t>Sommaire</w:t>
          </w:r>
        </w:p>
        <w:p w14:paraId="40B0F235" w14:textId="2E31ED4A" w:rsidR="00E82F30" w:rsidRDefault="00372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96303" w:history="1">
            <w:r w:rsidR="00E82F30" w:rsidRPr="0017233C">
              <w:rPr>
                <w:rStyle w:val="Hyperlink"/>
                <w:noProof/>
              </w:rPr>
              <w:t>Exercice 1</w:t>
            </w:r>
            <w:r w:rsidR="00E82F30">
              <w:rPr>
                <w:noProof/>
                <w:webHidden/>
              </w:rPr>
              <w:tab/>
            </w:r>
            <w:r w:rsidR="00E82F30">
              <w:rPr>
                <w:noProof/>
                <w:webHidden/>
              </w:rPr>
              <w:fldChar w:fldCharType="begin"/>
            </w:r>
            <w:r w:rsidR="00E82F30">
              <w:rPr>
                <w:noProof/>
                <w:webHidden/>
              </w:rPr>
              <w:instrText xml:space="preserve"> PAGEREF _Toc102996303 \h </w:instrText>
            </w:r>
            <w:r w:rsidR="00E82F30">
              <w:rPr>
                <w:noProof/>
                <w:webHidden/>
              </w:rPr>
            </w:r>
            <w:r w:rsidR="00E82F30">
              <w:rPr>
                <w:noProof/>
                <w:webHidden/>
              </w:rPr>
              <w:fldChar w:fldCharType="separate"/>
            </w:r>
            <w:r w:rsidR="00C07D81">
              <w:rPr>
                <w:noProof/>
                <w:webHidden/>
              </w:rPr>
              <w:t>1</w:t>
            </w:r>
            <w:r w:rsidR="00E82F30">
              <w:rPr>
                <w:noProof/>
                <w:webHidden/>
              </w:rPr>
              <w:fldChar w:fldCharType="end"/>
            </w:r>
          </w:hyperlink>
        </w:p>
        <w:p w14:paraId="5F48C1D4" w14:textId="2E07E005" w:rsidR="00E82F30" w:rsidRDefault="00C07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2996304" w:history="1">
            <w:r w:rsidR="00E82F30" w:rsidRPr="0017233C">
              <w:rPr>
                <w:rStyle w:val="Hyperlink"/>
                <w:noProof/>
              </w:rPr>
              <w:t>Exercice 2</w:t>
            </w:r>
            <w:r w:rsidR="00E82F30">
              <w:rPr>
                <w:noProof/>
                <w:webHidden/>
              </w:rPr>
              <w:tab/>
            </w:r>
            <w:r w:rsidR="00E82F30">
              <w:rPr>
                <w:noProof/>
                <w:webHidden/>
              </w:rPr>
              <w:fldChar w:fldCharType="begin"/>
            </w:r>
            <w:r w:rsidR="00E82F30">
              <w:rPr>
                <w:noProof/>
                <w:webHidden/>
              </w:rPr>
              <w:instrText xml:space="preserve"> PAGEREF _Toc102996304 \h </w:instrText>
            </w:r>
            <w:r w:rsidR="00E82F30">
              <w:rPr>
                <w:noProof/>
                <w:webHidden/>
              </w:rPr>
            </w:r>
            <w:r w:rsidR="00E82F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82F30">
              <w:rPr>
                <w:noProof/>
                <w:webHidden/>
              </w:rPr>
              <w:fldChar w:fldCharType="end"/>
            </w:r>
          </w:hyperlink>
        </w:p>
        <w:p w14:paraId="0540D569" w14:textId="049B5EE7" w:rsidR="00E82F30" w:rsidRDefault="00C07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2996305" w:history="1">
            <w:r w:rsidR="00E82F30" w:rsidRPr="0017233C">
              <w:rPr>
                <w:rStyle w:val="Hyperlink"/>
                <w:noProof/>
              </w:rPr>
              <w:t>Exercice 3</w:t>
            </w:r>
            <w:r w:rsidR="00E82F30">
              <w:rPr>
                <w:noProof/>
                <w:webHidden/>
              </w:rPr>
              <w:tab/>
            </w:r>
            <w:r w:rsidR="00E82F30">
              <w:rPr>
                <w:noProof/>
                <w:webHidden/>
              </w:rPr>
              <w:fldChar w:fldCharType="begin"/>
            </w:r>
            <w:r w:rsidR="00E82F30">
              <w:rPr>
                <w:noProof/>
                <w:webHidden/>
              </w:rPr>
              <w:instrText xml:space="preserve"> PAGEREF _Toc102996305 \h </w:instrText>
            </w:r>
            <w:r w:rsidR="00E82F30">
              <w:rPr>
                <w:noProof/>
                <w:webHidden/>
              </w:rPr>
            </w:r>
            <w:r w:rsidR="00E82F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82F30">
              <w:rPr>
                <w:noProof/>
                <w:webHidden/>
              </w:rPr>
              <w:fldChar w:fldCharType="end"/>
            </w:r>
          </w:hyperlink>
        </w:p>
        <w:p w14:paraId="2347C622" w14:textId="74F1B828" w:rsidR="00E82F30" w:rsidRDefault="00C07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2996306" w:history="1">
            <w:r w:rsidR="00E82F30" w:rsidRPr="0017233C">
              <w:rPr>
                <w:rStyle w:val="Hyperlink"/>
                <w:noProof/>
              </w:rPr>
              <w:t>Exercice 4</w:t>
            </w:r>
            <w:r w:rsidR="00E82F30">
              <w:rPr>
                <w:noProof/>
                <w:webHidden/>
              </w:rPr>
              <w:tab/>
            </w:r>
            <w:r w:rsidR="00E82F30">
              <w:rPr>
                <w:noProof/>
                <w:webHidden/>
              </w:rPr>
              <w:fldChar w:fldCharType="begin"/>
            </w:r>
            <w:r w:rsidR="00E82F30">
              <w:rPr>
                <w:noProof/>
                <w:webHidden/>
              </w:rPr>
              <w:instrText xml:space="preserve"> PAGEREF _Toc102996306 \h </w:instrText>
            </w:r>
            <w:r w:rsidR="00E82F30">
              <w:rPr>
                <w:noProof/>
                <w:webHidden/>
              </w:rPr>
            </w:r>
            <w:r w:rsidR="00E82F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82F30">
              <w:rPr>
                <w:noProof/>
                <w:webHidden/>
              </w:rPr>
              <w:fldChar w:fldCharType="end"/>
            </w:r>
          </w:hyperlink>
        </w:p>
        <w:p w14:paraId="1388C78B" w14:textId="4D542ADC" w:rsidR="00E82F30" w:rsidRDefault="00C07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2996307" w:history="1">
            <w:r w:rsidR="00E82F30" w:rsidRPr="0017233C">
              <w:rPr>
                <w:rStyle w:val="Hyperlink"/>
                <w:noProof/>
              </w:rPr>
              <w:t>Exercice 5</w:t>
            </w:r>
            <w:r w:rsidR="00E82F30">
              <w:rPr>
                <w:noProof/>
                <w:webHidden/>
              </w:rPr>
              <w:tab/>
            </w:r>
            <w:r w:rsidR="00E82F30">
              <w:rPr>
                <w:noProof/>
                <w:webHidden/>
              </w:rPr>
              <w:fldChar w:fldCharType="begin"/>
            </w:r>
            <w:r w:rsidR="00E82F30">
              <w:rPr>
                <w:noProof/>
                <w:webHidden/>
              </w:rPr>
              <w:instrText xml:space="preserve"> PAGEREF _Toc102996307 \h </w:instrText>
            </w:r>
            <w:r w:rsidR="00E82F30">
              <w:rPr>
                <w:noProof/>
                <w:webHidden/>
              </w:rPr>
            </w:r>
            <w:r w:rsidR="00E82F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2F30">
              <w:rPr>
                <w:noProof/>
                <w:webHidden/>
              </w:rPr>
              <w:fldChar w:fldCharType="end"/>
            </w:r>
          </w:hyperlink>
        </w:p>
        <w:p w14:paraId="015BD406" w14:textId="78422DA1" w:rsidR="00E82F30" w:rsidRDefault="00C07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2996308" w:history="1">
            <w:r w:rsidR="00E82F30" w:rsidRPr="0017233C">
              <w:rPr>
                <w:rStyle w:val="Hyperlink"/>
                <w:noProof/>
              </w:rPr>
              <w:t>Exercice 6</w:t>
            </w:r>
            <w:r w:rsidR="00E82F30">
              <w:rPr>
                <w:noProof/>
                <w:webHidden/>
              </w:rPr>
              <w:tab/>
            </w:r>
            <w:r w:rsidR="00E82F30">
              <w:rPr>
                <w:noProof/>
                <w:webHidden/>
              </w:rPr>
              <w:fldChar w:fldCharType="begin"/>
            </w:r>
            <w:r w:rsidR="00E82F30">
              <w:rPr>
                <w:noProof/>
                <w:webHidden/>
              </w:rPr>
              <w:instrText xml:space="preserve"> PAGEREF _Toc102996308 \h </w:instrText>
            </w:r>
            <w:r w:rsidR="00E82F30">
              <w:rPr>
                <w:noProof/>
                <w:webHidden/>
              </w:rPr>
            </w:r>
            <w:r w:rsidR="00E82F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2F30">
              <w:rPr>
                <w:noProof/>
                <w:webHidden/>
              </w:rPr>
              <w:fldChar w:fldCharType="end"/>
            </w:r>
          </w:hyperlink>
        </w:p>
        <w:p w14:paraId="6AF774FB" w14:textId="3AE1AA52" w:rsidR="003C02EF" w:rsidRPr="00BD2458" w:rsidRDefault="00372DCC" w:rsidP="0088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rPr>
              <w:noProof/>
            </w:rPr>
            <w:fldChar w:fldCharType="end"/>
          </w:r>
        </w:p>
      </w:sdtContent>
    </w:sdt>
    <w:p w14:paraId="5B276FE3" w14:textId="77777777" w:rsidR="008812E6" w:rsidRDefault="008812E6" w:rsidP="000F0A3A">
      <w:pPr>
        <w:pStyle w:val="Heading1"/>
      </w:pPr>
    </w:p>
    <w:p w14:paraId="202BC187" w14:textId="2728C761" w:rsidR="00B73499" w:rsidRDefault="00B73499" w:rsidP="00B73499">
      <w:pPr>
        <w:pStyle w:val="Heading1"/>
      </w:pPr>
      <w:bookmarkStart w:id="0" w:name="_Toc102996303"/>
      <w:r>
        <w:t xml:space="preserve">Exercice </w:t>
      </w:r>
      <w:r w:rsidR="000E1603">
        <w:t>1</w:t>
      </w:r>
      <w:bookmarkEnd w:id="0"/>
    </w:p>
    <w:p w14:paraId="49AC2585" w14:textId="62758FCE" w:rsidR="00B73499" w:rsidRDefault="00C07D81" w:rsidP="00B73499">
      <w:r>
        <w:pict w14:anchorId="1519F72A">
          <v:rect id="_x0000_i1026" style="width:468pt;height:1.5pt" o:hralign="center" o:hrstd="t" o:hrnoshade="t" o:hr="t" fillcolor="#4472c4 [3204]" stroked="f"/>
        </w:pict>
      </w:r>
    </w:p>
    <w:p w14:paraId="531ABB2F" w14:textId="121D97F4" w:rsidR="000E1603" w:rsidRDefault="000E1603" w:rsidP="00B73499"/>
    <w:p w14:paraId="145B3752" w14:textId="5C538F3F" w:rsidR="000E1603" w:rsidRDefault="008F20FB" w:rsidP="003457CA">
      <w:pPr>
        <w:rPr>
          <w:rFonts w:cstheme="minorHAnsi"/>
        </w:rPr>
      </w:pPr>
      <w:r>
        <w:t xml:space="preserve">La fonction </w:t>
      </w:r>
      <w:proofErr w:type="spellStart"/>
      <w:r w:rsidRPr="00E2703C">
        <w:rPr>
          <w:rFonts w:ascii="Consolas" w:hAnsi="Consolas"/>
        </w:rPr>
        <w:t>MPI</w:t>
      </w:r>
      <w:r w:rsidR="00097354" w:rsidRPr="00E2703C">
        <w:rPr>
          <w:rFonts w:ascii="Consolas" w:hAnsi="Consolas"/>
        </w:rPr>
        <w:t>_Comm_split</w:t>
      </w:r>
      <w:proofErr w:type="spellEnd"/>
      <w:r w:rsidR="00097354" w:rsidRPr="00E2703C">
        <w:rPr>
          <w:rFonts w:ascii="Consolas" w:hAnsi="Consolas"/>
        </w:rPr>
        <w:t xml:space="preserve"> </w:t>
      </w:r>
      <w:r w:rsidR="007639B8">
        <w:rPr>
          <w:rFonts w:cstheme="minorHAnsi"/>
        </w:rPr>
        <w:t>sert</w:t>
      </w:r>
      <w:r w:rsidR="00110C59">
        <w:rPr>
          <w:rFonts w:cstheme="minorHAnsi"/>
        </w:rPr>
        <w:t xml:space="preserve"> à cr</w:t>
      </w:r>
      <w:r w:rsidR="00C8571B">
        <w:rPr>
          <w:rFonts w:cstheme="minorHAnsi"/>
        </w:rPr>
        <w:t xml:space="preserve">éer des sous-communications à partir d’une communication plus général. Cette création se gère avec </w:t>
      </w:r>
      <w:r w:rsidR="00612196">
        <w:rPr>
          <w:rFonts w:cstheme="minorHAnsi"/>
        </w:rPr>
        <w:t xml:space="preserve">un </w:t>
      </w:r>
      <w:r w:rsidR="00C8571B">
        <w:rPr>
          <w:rFonts w:cstheme="minorHAnsi"/>
        </w:rPr>
        <w:t>système de</w:t>
      </w:r>
      <w:r w:rsidR="00612196">
        <w:rPr>
          <w:rFonts w:cstheme="minorHAnsi"/>
        </w:rPr>
        <w:t xml:space="preserve"> couleur</w:t>
      </w:r>
      <w:r w:rsidR="008141A8">
        <w:rPr>
          <w:rFonts w:cstheme="minorHAnsi"/>
        </w:rPr>
        <w:t>s</w:t>
      </w:r>
      <w:r w:rsidR="00612196">
        <w:rPr>
          <w:rFonts w:cstheme="minorHAnsi"/>
        </w:rPr>
        <w:t xml:space="preserve"> et de clef</w:t>
      </w:r>
      <w:r w:rsidR="008141A8">
        <w:rPr>
          <w:rFonts w:cstheme="minorHAnsi"/>
        </w:rPr>
        <w:t>s.</w:t>
      </w:r>
    </w:p>
    <w:p w14:paraId="0CAB3A82" w14:textId="67BCE1B1" w:rsidR="006A3C7E" w:rsidRPr="007639B8" w:rsidRDefault="0001475B" w:rsidP="003457CA">
      <w:pPr>
        <w:rPr>
          <w:rFonts w:cstheme="minorHAnsi"/>
        </w:rPr>
      </w:pPr>
      <w:r>
        <w:rPr>
          <w:rFonts w:cstheme="minorHAnsi"/>
        </w:rPr>
        <w:t>On utilise cette fonction pour faire des communications sur tore</w:t>
      </w:r>
      <w:r w:rsidR="00B217AB">
        <w:rPr>
          <w:rFonts w:cstheme="minorHAnsi"/>
        </w:rPr>
        <w:t>. Les communications sont donc en deux dimensions</w:t>
      </w:r>
      <w:r w:rsidR="004E622D">
        <w:rPr>
          <w:rFonts w:cstheme="minorHAnsi"/>
        </w:rPr>
        <w:t>, par ligne et par colonne.</w:t>
      </w:r>
    </w:p>
    <w:p w14:paraId="6886B012" w14:textId="77777777" w:rsidR="000E1603" w:rsidRDefault="000E1603" w:rsidP="00B73499"/>
    <w:p w14:paraId="26634985" w14:textId="7C6B43AC" w:rsidR="00A95A91" w:rsidRDefault="00A95A91" w:rsidP="003B1BD4">
      <w:pPr>
        <w:pStyle w:val="Heading1"/>
      </w:pPr>
      <w:bookmarkStart w:id="1" w:name="_Toc102996304"/>
      <w:r>
        <w:t>Exercice 2</w:t>
      </w:r>
      <w:bookmarkEnd w:id="1"/>
    </w:p>
    <w:p w14:paraId="78EB894B" w14:textId="4A91FE35" w:rsidR="003B1BD4" w:rsidRDefault="00C07D81" w:rsidP="00190173">
      <w:r>
        <w:pict w14:anchorId="694560E1">
          <v:rect id="_x0000_i1027" style="width:468pt;height:1.5pt" o:hralign="center" o:hrstd="t" o:hrnoshade="t" o:hr="t" fillcolor="#4472c4 [3204]" stroked="f"/>
        </w:pict>
      </w:r>
    </w:p>
    <w:p w14:paraId="5DD22399" w14:textId="61AC9772" w:rsidR="0069045D" w:rsidRDefault="0069045D" w:rsidP="00190173"/>
    <w:p w14:paraId="353ADBB6" w14:textId="4876D2A4" w:rsidR="0069045D" w:rsidRDefault="00486250" w:rsidP="0069045D">
      <w:r>
        <w:t>Dans cet exercice</w:t>
      </w:r>
      <w:r w:rsidR="00C462AC">
        <w:t xml:space="preserve"> nous transposons une matrice par bloc </w:t>
      </w:r>
      <w:r w:rsidR="00430E64">
        <w:t>avec une communication sur tore entre les processeurs.</w:t>
      </w:r>
    </w:p>
    <w:p w14:paraId="7FCCD830" w14:textId="77777777" w:rsidR="00C308F6" w:rsidRDefault="00C308F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02996305"/>
      <w:r>
        <w:br w:type="page"/>
      </w:r>
    </w:p>
    <w:p w14:paraId="299E16EB" w14:textId="6E02E30A" w:rsidR="003B1BD4" w:rsidRDefault="003B1BD4" w:rsidP="003B1BD4">
      <w:pPr>
        <w:pStyle w:val="Heading1"/>
      </w:pPr>
      <w:r>
        <w:lastRenderedPageBreak/>
        <w:t>Exercice 3</w:t>
      </w:r>
      <w:bookmarkEnd w:id="2"/>
    </w:p>
    <w:p w14:paraId="153F27DC" w14:textId="708E9675" w:rsidR="003B1BD4" w:rsidRDefault="00C07D81" w:rsidP="00190173">
      <w:r>
        <w:pict w14:anchorId="32E8D773">
          <v:rect id="_x0000_i1028" style="width:468pt;height:1.5pt" o:hralign="center" o:hrstd="t" o:hrnoshade="t" o:hr="t" fillcolor="#4472c4 [3204]" stroked="f"/>
        </w:pict>
      </w:r>
    </w:p>
    <w:p w14:paraId="292EEB6F" w14:textId="080ACE94" w:rsidR="00C308F6" w:rsidRDefault="00C308F6" w:rsidP="0019017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520"/>
        <w:gridCol w:w="4050"/>
      </w:tblGrid>
      <w:tr w:rsidR="004013A5" w14:paraId="1277E24A" w14:textId="77777777" w:rsidTr="004E74CF">
        <w:tc>
          <w:tcPr>
            <w:tcW w:w="2785" w:type="dxa"/>
          </w:tcPr>
          <w:p w14:paraId="6D2628C9" w14:textId="716CEE5D" w:rsidR="004013A5" w:rsidRDefault="004013A5" w:rsidP="00190173">
            <w:r>
              <w:t>Nombre de processeur</w:t>
            </w:r>
            <w:r w:rsidR="005D711B">
              <w:t>s</w:t>
            </w:r>
          </w:p>
        </w:tc>
        <w:tc>
          <w:tcPr>
            <w:tcW w:w="2520" w:type="dxa"/>
          </w:tcPr>
          <w:p w14:paraId="6BF79B3B" w14:textId="49C6C0BD" w:rsidR="004013A5" w:rsidRDefault="004013A5" w:rsidP="00190173">
            <w:r>
              <w:t>Taille de la matrice</w:t>
            </w:r>
          </w:p>
        </w:tc>
        <w:tc>
          <w:tcPr>
            <w:tcW w:w="4050" w:type="dxa"/>
          </w:tcPr>
          <w:p w14:paraId="150B1C26" w14:textId="77E3996B" w:rsidR="004013A5" w:rsidRDefault="005D711B" w:rsidP="00190173">
            <w:r>
              <w:t>Temps d’exécution (ms)</w:t>
            </w:r>
          </w:p>
        </w:tc>
      </w:tr>
      <w:tr w:rsidR="004013A5" w14:paraId="7DEB0D81" w14:textId="77777777" w:rsidTr="004E74CF">
        <w:tc>
          <w:tcPr>
            <w:tcW w:w="2785" w:type="dxa"/>
          </w:tcPr>
          <w:p w14:paraId="1C30F751" w14:textId="38FBC034" w:rsidR="004013A5" w:rsidRDefault="0035381C" w:rsidP="0035381C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1D8CAE60" w14:textId="6665A78A" w:rsidR="004013A5" w:rsidRDefault="0035381C" w:rsidP="0035381C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390A6B72" w14:textId="3D662EE9" w:rsidR="004013A5" w:rsidRDefault="0035381C" w:rsidP="0035381C">
            <w:pPr>
              <w:jc w:val="center"/>
            </w:pPr>
            <w:r>
              <w:t>0.1</w:t>
            </w:r>
          </w:p>
        </w:tc>
      </w:tr>
      <w:tr w:rsidR="004013A5" w14:paraId="62A07B88" w14:textId="77777777" w:rsidTr="004E74CF">
        <w:tc>
          <w:tcPr>
            <w:tcW w:w="2785" w:type="dxa"/>
          </w:tcPr>
          <w:p w14:paraId="50CFD930" w14:textId="186CF40A" w:rsidR="004013A5" w:rsidRDefault="00AE57EE" w:rsidP="0035381C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50CBDD34" w14:textId="1F4B3F67" w:rsidR="004013A5" w:rsidRDefault="00AE57EE" w:rsidP="0035381C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37F1FAC5" w14:textId="1BD44CAF" w:rsidR="004013A5" w:rsidRDefault="00AE57EE" w:rsidP="0035381C">
            <w:pPr>
              <w:jc w:val="center"/>
            </w:pPr>
            <w:r>
              <w:t>1.86</w:t>
            </w:r>
          </w:p>
        </w:tc>
      </w:tr>
      <w:tr w:rsidR="00500CF4" w14:paraId="1515099F" w14:textId="77777777" w:rsidTr="004E74CF">
        <w:tc>
          <w:tcPr>
            <w:tcW w:w="2785" w:type="dxa"/>
          </w:tcPr>
          <w:p w14:paraId="1CA94397" w14:textId="1B46AF1E" w:rsidR="00500CF4" w:rsidRDefault="00CE1D86" w:rsidP="0035381C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2492CA2B" w14:textId="0026B6F5" w:rsidR="00500CF4" w:rsidRDefault="00CE1D86" w:rsidP="0035381C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2E628856" w14:textId="16AFD47E" w:rsidR="00500CF4" w:rsidRDefault="00CE1D86" w:rsidP="0035381C">
            <w:pPr>
              <w:jc w:val="center"/>
            </w:pPr>
            <w:r>
              <w:t>24.24</w:t>
            </w:r>
          </w:p>
        </w:tc>
      </w:tr>
      <w:tr w:rsidR="00500CF4" w14:paraId="4FFD1CDF" w14:textId="77777777" w:rsidTr="004E74CF">
        <w:tc>
          <w:tcPr>
            <w:tcW w:w="2785" w:type="dxa"/>
          </w:tcPr>
          <w:p w14:paraId="0060230C" w14:textId="0EC6D85F" w:rsidR="00500CF4" w:rsidRDefault="00CE1D86" w:rsidP="0035381C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032D212F" w14:textId="75885122" w:rsidR="00500CF4" w:rsidRDefault="000C1035" w:rsidP="0035381C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755EC6CA" w14:textId="51BF2F38" w:rsidR="00500CF4" w:rsidRDefault="000C1035" w:rsidP="0035381C">
            <w:pPr>
              <w:jc w:val="center"/>
            </w:pPr>
            <w:r>
              <w:t>169.53</w:t>
            </w:r>
          </w:p>
        </w:tc>
      </w:tr>
      <w:tr w:rsidR="00500CF4" w14:paraId="7FBE79F1" w14:textId="77777777" w:rsidTr="004E74CF">
        <w:tc>
          <w:tcPr>
            <w:tcW w:w="2785" w:type="dxa"/>
          </w:tcPr>
          <w:p w14:paraId="7FE5464E" w14:textId="04DFCC96" w:rsidR="00500CF4" w:rsidRDefault="00C248C6" w:rsidP="0035381C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19C7262F" w14:textId="035B1C39" w:rsidR="00500CF4" w:rsidRDefault="00C248C6" w:rsidP="0035381C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081098B1" w14:textId="2C105472" w:rsidR="00500CF4" w:rsidRDefault="00C248C6" w:rsidP="0035381C">
            <w:pPr>
              <w:jc w:val="center"/>
            </w:pPr>
            <w:r>
              <w:t>1</w:t>
            </w:r>
            <w:r w:rsidR="00AB3B7F">
              <w:t xml:space="preserve"> </w:t>
            </w:r>
            <w:r>
              <w:t>243.12</w:t>
            </w:r>
          </w:p>
        </w:tc>
      </w:tr>
      <w:tr w:rsidR="00500CF4" w14:paraId="20D76FAA" w14:textId="77777777" w:rsidTr="004E74CF">
        <w:tc>
          <w:tcPr>
            <w:tcW w:w="2785" w:type="dxa"/>
            <w:shd w:val="clear" w:color="auto" w:fill="E7E6E6" w:themeFill="background2"/>
          </w:tcPr>
          <w:p w14:paraId="0FB8606D" w14:textId="77777777" w:rsidR="00500CF4" w:rsidRDefault="00500CF4" w:rsidP="0035381C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</w:tcPr>
          <w:p w14:paraId="2F57FAFC" w14:textId="77777777" w:rsidR="00500CF4" w:rsidRDefault="00500CF4" w:rsidP="0035381C">
            <w:pPr>
              <w:jc w:val="center"/>
            </w:pPr>
          </w:p>
        </w:tc>
        <w:tc>
          <w:tcPr>
            <w:tcW w:w="4050" w:type="dxa"/>
            <w:shd w:val="clear" w:color="auto" w:fill="E7E6E6" w:themeFill="background2"/>
          </w:tcPr>
          <w:p w14:paraId="5D4450AA" w14:textId="77777777" w:rsidR="00500CF4" w:rsidRDefault="00500CF4" w:rsidP="0035381C">
            <w:pPr>
              <w:jc w:val="center"/>
            </w:pPr>
          </w:p>
        </w:tc>
      </w:tr>
      <w:tr w:rsidR="004E74CF" w14:paraId="05B35095" w14:textId="77777777" w:rsidTr="004E74CF">
        <w:tc>
          <w:tcPr>
            <w:tcW w:w="2785" w:type="dxa"/>
          </w:tcPr>
          <w:p w14:paraId="5C06A004" w14:textId="009E004D" w:rsidR="004E74CF" w:rsidRDefault="004E74CF" w:rsidP="004E74CF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05359997" w14:textId="2B017CB3" w:rsidR="004E74CF" w:rsidRDefault="004E74CF" w:rsidP="004E74CF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7451EB0D" w14:textId="06662535" w:rsidR="004E74CF" w:rsidRDefault="007B2DDF" w:rsidP="004E74CF">
            <w:pPr>
              <w:jc w:val="center"/>
            </w:pPr>
            <w:r>
              <w:t>199.9</w:t>
            </w:r>
          </w:p>
        </w:tc>
      </w:tr>
      <w:tr w:rsidR="004E74CF" w14:paraId="4768A063" w14:textId="77777777" w:rsidTr="004E74CF">
        <w:tc>
          <w:tcPr>
            <w:tcW w:w="2785" w:type="dxa"/>
          </w:tcPr>
          <w:p w14:paraId="65CDB7BF" w14:textId="52592081" w:rsidR="004E74CF" w:rsidRDefault="004E74CF" w:rsidP="004E74CF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200EFC78" w14:textId="536C1BC0" w:rsidR="004E74CF" w:rsidRDefault="004E74CF" w:rsidP="004E74CF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79F85883" w14:textId="7012F880" w:rsidR="004E74CF" w:rsidRDefault="005D1CE9" w:rsidP="004E74CF">
            <w:pPr>
              <w:jc w:val="center"/>
            </w:pPr>
            <w:r>
              <w:t>199.9</w:t>
            </w:r>
          </w:p>
        </w:tc>
      </w:tr>
      <w:tr w:rsidR="004E74CF" w14:paraId="2DF58151" w14:textId="77777777" w:rsidTr="004E74CF">
        <w:tc>
          <w:tcPr>
            <w:tcW w:w="2785" w:type="dxa"/>
          </w:tcPr>
          <w:p w14:paraId="7410E31A" w14:textId="1A08B778" w:rsidR="004E74CF" w:rsidRDefault="004E74CF" w:rsidP="004E74CF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46E54113" w14:textId="206E5B50" w:rsidR="004E74CF" w:rsidRDefault="004E74CF" w:rsidP="004E74CF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63FE4DA4" w14:textId="7D80391F" w:rsidR="004E74CF" w:rsidRDefault="0056659D" w:rsidP="004E74CF">
            <w:pPr>
              <w:jc w:val="center"/>
            </w:pPr>
            <w:r>
              <w:t>230.0</w:t>
            </w:r>
          </w:p>
        </w:tc>
      </w:tr>
      <w:tr w:rsidR="004E74CF" w14:paraId="789A90F2" w14:textId="77777777" w:rsidTr="004E74CF">
        <w:tc>
          <w:tcPr>
            <w:tcW w:w="2785" w:type="dxa"/>
          </w:tcPr>
          <w:p w14:paraId="384FFE86" w14:textId="29B75236" w:rsidR="004E74CF" w:rsidRDefault="004E74CF" w:rsidP="004E74CF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6FE42D7A" w14:textId="390ADEFF" w:rsidR="004E74CF" w:rsidRDefault="004E74CF" w:rsidP="004E74CF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1FB18726" w14:textId="1C316BB3" w:rsidR="004E74CF" w:rsidRDefault="00D84DBD" w:rsidP="004E74CF">
            <w:pPr>
              <w:jc w:val="center"/>
            </w:pPr>
            <w:r>
              <w:t>389.9</w:t>
            </w:r>
          </w:p>
        </w:tc>
      </w:tr>
      <w:tr w:rsidR="004E74CF" w14:paraId="7AC0A398" w14:textId="77777777" w:rsidTr="004E74CF">
        <w:tc>
          <w:tcPr>
            <w:tcW w:w="2785" w:type="dxa"/>
          </w:tcPr>
          <w:p w14:paraId="4D129224" w14:textId="044313A2" w:rsidR="004E74CF" w:rsidRDefault="004E74CF" w:rsidP="004E74CF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5C7D5B46" w14:textId="4D42135F" w:rsidR="004E74CF" w:rsidRDefault="004E74CF" w:rsidP="004E74CF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5023715C" w14:textId="08FBDA7D" w:rsidR="004E74CF" w:rsidRDefault="009E22CE" w:rsidP="004E74CF">
            <w:pPr>
              <w:jc w:val="center"/>
            </w:pPr>
            <w:r>
              <w:t>980.0</w:t>
            </w:r>
          </w:p>
        </w:tc>
      </w:tr>
      <w:tr w:rsidR="004E74CF" w14:paraId="7B4B93A5" w14:textId="77777777" w:rsidTr="004E74CF">
        <w:tc>
          <w:tcPr>
            <w:tcW w:w="2785" w:type="dxa"/>
            <w:shd w:val="clear" w:color="auto" w:fill="E7E6E6" w:themeFill="background2"/>
          </w:tcPr>
          <w:p w14:paraId="5865F42C" w14:textId="77777777" w:rsidR="004E74CF" w:rsidRDefault="004E74CF" w:rsidP="004E74CF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</w:tcPr>
          <w:p w14:paraId="5A5510F4" w14:textId="77777777" w:rsidR="004E74CF" w:rsidRDefault="004E74CF" w:rsidP="004E74CF">
            <w:pPr>
              <w:jc w:val="center"/>
            </w:pPr>
          </w:p>
        </w:tc>
        <w:tc>
          <w:tcPr>
            <w:tcW w:w="4050" w:type="dxa"/>
            <w:shd w:val="clear" w:color="auto" w:fill="E7E6E6" w:themeFill="background2"/>
          </w:tcPr>
          <w:p w14:paraId="0C7839BC" w14:textId="77777777" w:rsidR="004E74CF" w:rsidRDefault="004E74CF" w:rsidP="004E74CF">
            <w:pPr>
              <w:jc w:val="center"/>
            </w:pPr>
          </w:p>
        </w:tc>
      </w:tr>
      <w:tr w:rsidR="004E74CF" w14:paraId="61CD5D5A" w14:textId="77777777" w:rsidTr="004E74CF">
        <w:tc>
          <w:tcPr>
            <w:tcW w:w="2785" w:type="dxa"/>
          </w:tcPr>
          <w:p w14:paraId="03DB3DA8" w14:textId="12C29FE1" w:rsidR="004E74CF" w:rsidRDefault="007B2DDF" w:rsidP="004E74CF">
            <w:pPr>
              <w:jc w:val="center"/>
            </w:pPr>
            <w:r>
              <w:t>6</w:t>
            </w:r>
            <w:r w:rsidR="004E74CF">
              <w:t>4</w:t>
            </w:r>
          </w:p>
        </w:tc>
        <w:tc>
          <w:tcPr>
            <w:tcW w:w="2520" w:type="dxa"/>
          </w:tcPr>
          <w:p w14:paraId="0CD90CA8" w14:textId="66221D95" w:rsidR="004E74CF" w:rsidRDefault="004E74CF" w:rsidP="004E74CF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7DC74C77" w14:textId="13AA40FC" w:rsidR="004E74CF" w:rsidRDefault="00581DE1" w:rsidP="004E74CF">
            <w:pPr>
              <w:jc w:val="center"/>
            </w:pPr>
            <w:r>
              <w:t>1 530.4</w:t>
            </w:r>
          </w:p>
        </w:tc>
      </w:tr>
      <w:tr w:rsidR="004E74CF" w14:paraId="104D7611" w14:textId="77777777" w:rsidTr="004E74CF">
        <w:tc>
          <w:tcPr>
            <w:tcW w:w="2785" w:type="dxa"/>
          </w:tcPr>
          <w:p w14:paraId="44B212F2" w14:textId="4F7C3688" w:rsidR="004E74CF" w:rsidRDefault="007B2DDF" w:rsidP="004E74CF">
            <w:pPr>
              <w:jc w:val="center"/>
            </w:pPr>
            <w:r>
              <w:t>6</w:t>
            </w:r>
            <w:r w:rsidR="004E74CF">
              <w:t>4</w:t>
            </w:r>
          </w:p>
        </w:tc>
        <w:tc>
          <w:tcPr>
            <w:tcW w:w="2520" w:type="dxa"/>
          </w:tcPr>
          <w:p w14:paraId="7E8DAEF1" w14:textId="39F68178" w:rsidR="004E74CF" w:rsidRDefault="004E74CF" w:rsidP="004E74CF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1C7D5C5F" w14:textId="7B1F66B2" w:rsidR="004E74CF" w:rsidRDefault="00193499" w:rsidP="004E74CF">
            <w:pPr>
              <w:jc w:val="center"/>
            </w:pPr>
            <w:r>
              <w:t>1 519.9</w:t>
            </w:r>
          </w:p>
        </w:tc>
      </w:tr>
      <w:tr w:rsidR="004E74CF" w14:paraId="41007AF2" w14:textId="77777777" w:rsidTr="004E74CF">
        <w:tc>
          <w:tcPr>
            <w:tcW w:w="2785" w:type="dxa"/>
          </w:tcPr>
          <w:p w14:paraId="1C7ADD7A" w14:textId="6B44D74B" w:rsidR="004E74CF" w:rsidRDefault="007B2DDF" w:rsidP="004E74CF">
            <w:pPr>
              <w:jc w:val="center"/>
            </w:pPr>
            <w:r>
              <w:t>6</w:t>
            </w:r>
            <w:r w:rsidR="004E74CF">
              <w:t>4</w:t>
            </w:r>
          </w:p>
        </w:tc>
        <w:tc>
          <w:tcPr>
            <w:tcW w:w="2520" w:type="dxa"/>
          </w:tcPr>
          <w:p w14:paraId="308F580E" w14:textId="30F1C314" w:rsidR="004E74CF" w:rsidRDefault="004E74CF" w:rsidP="004E74CF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0631D68C" w14:textId="688265E4" w:rsidR="004E74CF" w:rsidRDefault="00744984" w:rsidP="004E74CF">
            <w:pPr>
              <w:jc w:val="center"/>
            </w:pPr>
            <w:r>
              <w:t>1</w:t>
            </w:r>
            <w:r w:rsidR="00AC1D36">
              <w:t xml:space="preserve"> </w:t>
            </w:r>
            <w:r>
              <w:t>670</w:t>
            </w:r>
            <w:r w:rsidR="00AC1D36">
              <w:t>.0</w:t>
            </w:r>
          </w:p>
        </w:tc>
      </w:tr>
      <w:tr w:rsidR="004E74CF" w14:paraId="041B7213" w14:textId="77777777" w:rsidTr="004E74CF">
        <w:tc>
          <w:tcPr>
            <w:tcW w:w="2785" w:type="dxa"/>
          </w:tcPr>
          <w:p w14:paraId="6E585277" w14:textId="656B8C8F" w:rsidR="004E74CF" w:rsidRDefault="007B2DDF" w:rsidP="004E74CF">
            <w:pPr>
              <w:jc w:val="center"/>
            </w:pPr>
            <w:r>
              <w:t>6</w:t>
            </w:r>
            <w:r w:rsidR="004E74CF">
              <w:t>4</w:t>
            </w:r>
          </w:p>
        </w:tc>
        <w:tc>
          <w:tcPr>
            <w:tcW w:w="2520" w:type="dxa"/>
          </w:tcPr>
          <w:p w14:paraId="4D608129" w14:textId="47349073" w:rsidR="004E74CF" w:rsidRDefault="004E74CF" w:rsidP="004E74CF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0A47EB52" w14:textId="58005D16" w:rsidR="004E74CF" w:rsidRDefault="00AB3B7F" w:rsidP="004E74CF">
            <w:pPr>
              <w:jc w:val="center"/>
            </w:pPr>
            <w:r>
              <w:t>1 789.9</w:t>
            </w:r>
          </w:p>
        </w:tc>
      </w:tr>
      <w:tr w:rsidR="004E74CF" w14:paraId="78349B41" w14:textId="77777777" w:rsidTr="004E74CF">
        <w:tc>
          <w:tcPr>
            <w:tcW w:w="2785" w:type="dxa"/>
          </w:tcPr>
          <w:p w14:paraId="7A794B9B" w14:textId="69FC2489" w:rsidR="004E74CF" w:rsidRDefault="007B2DDF" w:rsidP="004E74CF">
            <w:pPr>
              <w:jc w:val="center"/>
            </w:pPr>
            <w:r>
              <w:t>6</w:t>
            </w:r>
            <w:r w:rsidR="004E74CF">
              <w:t>4</w:t>
            </w:r>
          </w:p>
        </w:tc>
        <w:tc>
          <w:tcPr>
            <w:tcW w:w="2520" w:type="dxa"/>
          </w:tcPr>
          <w:p w14:paraId="1A56625C" w14:textId="2C2BA2DA" w:rsidR="004E74CF" w:rsidRDefault="004E74CF" w:rsidP="004E74CF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7F08305F" w14:textId="3628D806" w:rsidR="004E74CF" w:rsidRDefault="003815BC" w:rsidP="004E74CF">
            <w:pPr>
              <w:jc w:val="center"/>
            </w:pPr>
            <w:r>
              <w:t>2 849.9</w:t>
            </w:r>
          </w:p>
        </w:tc>
      </w:tr>
    </w:tbl>
    <w:p w14:paraId="21A3C1A9" w14:textId="77777777" w:rsidR="00C308F6" w:rsidRDefault="00C308F6" w:rsidP="00190173"/>
    <w:p w14:paraId="38DFED3D" w14:textId="467C6A66" w:rsidR="00AD23F3" w:rsidRDefault="00AD23F3" w:rsidP="00AD23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02996306"/>
      <w:r>
        <w:t>Pour de petites matrices il est plus intéressant d’utiliser peu de processeur, tandis que pour de grandes matrices, 16 processeurs semble approprié.</w:t>
      </w:r>
      <w:r>
        <w:br w:type="page"/>
      </w:r>
    </w:p>
    <w:p w14:paraId="38E35A5F" w14:textId="781781EA" w:rsidR="003B1BD4" w:rsidRDefault="003B1BD4" w:rsidP="003B1BD4">
      <w:pPr>
        <w:pStyle w:val="Heading1"/>
      </w:pPr>
      <w:r>
        <w:lastRenderedPageBreak/>
        <w:t xml:space="preserve">Exercice </w:t>
      </w:r>
      <w:r w:rsidR="00B73499">
        <w:t>4</w:t>
      </w:r>
      <w:bookmarkEnd w:id="3"/>
    </w:p>
    <w:p w14:paraId="4B3A2923" w14:textId="03F0AB92" w:rsidR="003B1BD4" w:rsidRDefault="00C07D81" w:rsidP="00190173">
      <w:r>
        <w:pict w14:anchorId="11490221">
          <v:rect id="_x0000_i1029" style="width:468pt;height:1.5pt" o:hralign="center" o:hrstd="t" o:hrnoshade="t" o:hr="t" fillcolor="#4472c4 [3204]" stroked="f"/>
        </w:pict>
      </w:r>
    </w:p>
    <w:p w14:paraId="42F2B4DD" w14:textId="74115E4B" w:rsidR="00581DE1" w:rsidRDefault="00581DE1" w:rsidP="0019017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520"/>
        <w:gridCol w:w="4050"/>
      </w:tblGrid>
      <w:tr w:rsidR="00581DE1" w14:paraId="223DDF9A" w14:textId="77777777" w:rsidTr="007F5456">
        <w:tc>
          <w:tcPr>
            <w:tcW w:w="2785" w:type="dxa"/>
          </w:tcPr>
          <w:p w14:paraId="2110346B" w14:textId="77777777" w:rsidR="00581DE1" w:rsidRDefault="00581DE1" w:rsidP="007F5456">
            <w:r>
              <w:t>Nombre de processeurs</w:t>
            </w:r>
          </w:p>
        </w:tc>
        <w:tc>
          <w:tcPr>
            <w:tcW w:w="2520" w:type="dxa"/>
          </w:tcPr>
          <w:p w14:paraId="05B7A333" w14:textId="77777777" w:rsidR="00581DE1" w:rsidRDefault="00581DE1" w:rsidP="007F5456">
            <w:r>
              <w:t>Taille de la matrice</w:t>
            </w:r>
          </w:p>
        </w:tc>
        <w:tc>
          <w:tcPr>
            <w:tcW w:w="4050" w:type="dxa"/>
          </w:tcPr>
          <w:p w14:paraId="70FC8316" w14:textId="77777777" w:rsidR="00581DE1" w:rsidRDefault="00581DE1" w:rsidP="007F5456">
            <w:r>
              <w:t>Temps d’exécution (ms)</w:t>
            </w:r>
          </w:p>
        </w:tc>
      </w:tr>
      <w:tr w:rsidR="00581DE1" w14:paraId="6FA7D702" w14:textId="77777777" w:rsidTr="007F5456">
        <w:tc>
          <w:tcPr>
            <w:tcW w:w="2785" w:type="dxa"/>
          </w:tcPr>
          <w:p w14:paraId="3AB7CD1E" w14:textId="77777777" w:rsidR="00581DE1" w:rsidRDefault="00581DE1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3844DE40" w14:textId="77777777" w:rsidR="00581DE1" w:rsidRDefault="00581DE1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450F1BBC" w14:textId="3193A630" w:rsidR="00581DE1" w:rsidRDefault="00581DE1" w:rsidP="007F5456">
            <w:pPr>
              <w:jc w:val="center"/>
            </w:pPr>
            <w:r>
              <w:t>0.</w:t>
            </w:r>
            <w:r w:rsidR="00080D8C">
              <w:t>05</w:t>
            </w:r>
          </w:p>
        </w:tc>
      </w:tr>
      <w:tr w:rsidR="00581DE1" w14:paraId="60F5D763" w14:textId="77777777" w:rsidTr="007F5456">
        <w:tc>
          <w:tcPr>
            <w:tcW w:w="2785" w:type="dxa"/>
          </w:tcPr>
          <w:p w14:paraId="14F04E28" w14:textId="77777777" w:rsidR="00581DE1" w:rsidRDefault="00581DE1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61F313B2" w14:textId="77777777" w:rsidR="00581DE1" w:rsidRDefault="00581DE1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45477239" w14:textId="145F3F3D" w:rsidR="00581DE1" w:rsidRDefault="00A25F65" w:rsidP="007F5456">
            <w:pPr>
              <w:jc w:val="center"/>
            </w:pPr>
            <w:r>
              <w:t>4.0</w:t>
            </w:r>
          </w:p>
        </w:tc>
      </w:tr>
      <w:tr w:rsidR="00581DE1" w14:paraId="74BF8889" w14:textId="77777777" w:rsidTr="007F5456">
        <w:tc>
          <w:tcPr>
            <w:tcW w:w="2785" w:type="dxa"/>
          </w:tcPr>
          <w:p w14:paraId="5254D345" w14:textId="77777777" w:rsidR="00581DE1" w:rsidRDefault="00581DE1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1B39E3E6" w14:textId="77777777" w:rsidR="00581DE1" w:rsidRDefault="00581DE1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16E89C44" w14:textId="3E4FBF00" w:rsidR="00581DE1" w:rsidRDefault="00A25F65" w:rsidP="007F5456">
            <w:pPr>
              <w:jc w:val="center"/>
            </w:pPr>
            <w:r>
              <w:t>29.2</w:t>
            </w:r>
          </w:p>
        </w:tc>
      </w:tr>
      <w:tr w:rsidR="00581DE1" w14:paraId="4C68968F" w14:textId="77777777" w:rsidTr="007F5456">
        <w:tc>
          <w:tcPr>
            <w:tcW w:w="2785" w:type="dxa"/>
          </w:tcPr>
          <w:p w14:paraId="72E5D392" w14:textId="77777777" w:rsidR="00581DE1" w:rsidRDefault="00581DE1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75F28624" w14:textId="77777777" w:rsidR="00581DE1" w:rsidRDefault="00581DE1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741107E3" w14:textId="40B66BA5" w:rsidR="00581DE1" w:rsidRDefault="00F9548D" w:rsidP="007F5456">
            <w:pPr>
              <w:jc w:val="center"/>
            </w:pPr>
            <w:r>
              <w:t>…</w:t>
            </w:r>
          </w:p>
        </w:tc>
      </w:tr>
      <w:tr w:rsidR="00581DE1" w14:paraId="4B791C74" w14:textId="77777777" w:rsidTr="007F5456">
        <w:tc>
          <w:tcPr>
            <w:tcW w:w="2785" w:type="dxa"/>
          </w:tcPr>
          <w:p w14:paraId="6364D8F8" w14:textId="77777777" w:rsidR="00581DE1" w:rsidRDefault="00581DE1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2EE486F3" w14:textId="77777777" w:rsidR="00581DE1" w:rsidRDefault="00581DE1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1019DE7D" w14:textId="088926A3" w:rsidR="00581DE1" w:rsidRDefault="00F9548D" w:rsidP="007F5456">
            <w:pPr>
              <w:jc w:val="center"/>
            </w:pPr>
            <w:r>
              <w:t>…</w:t>
            </w:r>
          </w:p>
        </w:tc>
      </w:tr>
      <w:tr w:rsidR="00581DE1" w14:paraId="68EAB7AA" w14:textId="77777777" w:rsidTr="007F5456">
        <w:tc>
          <w:tcPr>
            <w:tcW w:w="2785" w:type="dxa"/>
            <w:shd w:val="clear" w:color="auto" w:fill="E7E6E6" w:themeFill="background2"/>
          </w:tcPr>
          <w:p w14:paraId="00456D14" w14:textId="77777777" w:rsidR="00581DE1" w:rsidRDefault="00581DE1" w:rsidP="007F5456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</w:tcPr>
          <w:p w14:paraId="02765111" w14:textId="77777777" w:rsidR="00581DE1" w:rsidRDefault="00581DE1" w:rsidP="007F5456">
            <w:pPr>
              <w:jc w:val="center"/>
            </w:pPr>
          </w:p>
        </w:tc>
        <w:tc>
          <w:tcPr>
            <w:tcW w:w="4050" w:type="dxa"/>
            <w:shd w:val="clear" w:color="auto" w:fill="E7E6E6" w:themeFill="background2"/>
          </w:tcPr>
          <w:p w14:paraId="1010A085" w14:textId="77777777" w:rsidR="00581DE1" w:rsidRDefault="00581DE1" w:rsidP="007F5456">
            <w:pPr>
              <w:jc w:val="center"/>
            </w:pPr>
          </w:p>
        </w:tc>
      </w:tr>
      <w:tr w:rsidR="00581DE1" w14:paraId="1638156B" w14:textId="77777777" w:rsidTr="007F5456">
        <w:tc>
          <w:tcPr>
            <w:tcW w:w="2785" w:type="dxa"/>
          </w:tcPr>
          <w:p w14:paraId="0F94D8E7" w14:textId="77777777" w:rsidR="00581DE1" w:rsidRDefault="00581DE1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5C51D382" w14:textId="77777777" w:rsidR="00581DE1" w:rsidRDefault="00581DE1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4A2C07E7" w14:textId="10FC68DE" w:rsidR="00581DE1" w:rsidRDefault="005B29AE" w:rsidP="007F5456">
            <w:pPr>
              <w:jc w:val="center"/>
            </w:pPr>
            <w:r>
              <w:t>209.5</w:t>
            </w:r>
          </w:p>
        </w:tc>
      </w:tr>
      <w:tr w:rsidR="00581DE1" w14:paraId="28DC236D" w14:textId="77777777" w:rsidTr="007F5456">
        <w:tc>
          <w:tcPr>
            <w:tcW w:w="2785" w:type="dxa"/>
          </w:tcPr>
          <w:p w14:paraId="009A5DF3" w14:textId="77777777" w:rsidR="00581DE1" w:rsidRDefault="00581DE1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3D12EFF8" w14:textId="77777777" w:rsidR="00581DE1" w:rsidRDefault="00581DE1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1A8CDBE2" w14:textId="3C68867E" w:rsidR="00581DE1" w:rsidRDefault="005B29AE" w:rsidP="007F5456">
            <w:pPr>
              <w:jc w:val="center"/>
            </w:pPr>
            <w:r>
              <w:t>209.6</w:t>
            </w:r>
          </w:p>
        </w:tc>
      </w:tr>
      <w:tr w:rsidR="00581DE1" w14:paraId="45866BB3" w14:textId="77777777" w:rsidTr="007F5456">
        <w:tc>
          <w:tcPr>
            <w:tcW w:w="2785" w:type="dxa"/>
          </w:tcPr>
          <w:p w14:paraId="2047DA86" w14:textId="77777777" w:rsidR="00581DE1" w:rsidRDefault="00581DE1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7F971CEB" w14:textId="77777777" w:rsidR="00581DE1" w:rsidRDefault="00581DE1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633D6632" w14:textId="0DC7933F" w:rsidR="00581DE1" w:rsidRDefault="00581DE1" w:rsidP="007F5456">
            <w:pPr>
              <w:jc w:val="center"/>
            </w:pPr>
            <w:r>
              <w:t>2</w:t>
            </w:r>
            <w:r w:rsidR="00827778">
              <w:t>09.8</w:t>
            </w:r>
          </w:p>
        </w:tc>
      </w:tr>
      <w:tr w:rsidR="00581DE1" w14:paraId="4677EC8F" w14:textId="77777777" w:rsidTr="007F5456">
        <w:tc>
          <w:tcPr>
            <w:tcW w:w="2785" w:type="dxa"/>
          </w:tcPr>
          <w:p w14:paraId="50DE7C35" w14:textId="77777777" w:rsidR="00581DE1" w:rsidRDefault="00581DE1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024FD05A" w14:textId="77777777" w:rsidR="00581DE1" w:rsidRDefault="00581DE1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4AF8D108" w14:textId="627DC3A6" w:rsidR="00581DE1" w:rsidRDefault="0081335C" w:rsidP="007F5456">
            <w:pPr>
              <w:jc w:val="center"/>
            </w:pPr>
            <w:r>
              <w:t>319.7</w:t>
            </w:r>
          </w:p>
        </w:tc>
      </w:tr>
      <w:tr w:rsidR="00581DE1" w14:paraId="531340EF" w14:textId="77777777" w:rsidTr="007F5456">
        <w:tc>
          <w:tcPr>
            <w:tcW w:w="2785" w:type="dxa"/>
          </w:tcPr>
          <w:p w14:paraId="01BB13D4" w14:textId="77777777" w:rsidR="00581DE1" w:rsidRDefault="00581DE1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00F45262" w14:textId="77777777" w:rsidR="00581DE1" w:rsidRDefault="00581DE1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38092D15" w14:textId="59BA5757" w:rsidR="00581DE1" w:rsidRDefault="00530F08" w:rsidP="007F5456">
            <w:pPr>
              <w:jc w:val="center"/>
            </w:pPr>
            <w:r>
              <w:t>…</w:t>
            </w:r>
          </w:p>
        </w:tc>
      </w:tr>
      <w:tr w:rsidR="00581DE1" w14:paraId="43CB5B48" w14:textId="77777777" w:rsidTr="007F5456">
        <w:tc>
          <w:tcPr>
            <w:tcW w:w="2785" w:type="dxa"/>
            <w:shd w:val="clear" w:color="auto" w:fill="E7E6E6" w:themeFill="background2"/>
          </w:tcPr>
          <w:p w14:paraId="24AEF468" w14:textId="77777777" w:rsidR="00581DE1" w:rsidRDefault="00581DE1" w:rsidP="007F5456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</w:tcPr>
          <w:p w14:paraId="66E2FC9E" w14:textId="77777777" w:rsidR="00581DE1" w:rsidRDefault="00581DE1" w:rsidP="007F5456">
            <w:pPr>
              <w:jc w:val="center"/>
            </w:pPr>
          </w:p>
        </w:tc>
        <w:tc>
          <w:tcPr>
            <w:tcW w:w="4050" w:type="dxa"/>
            <w:shd w:val="clear" w:color="auto" w:fill="E7E6E6" w:themeFill="background2"/>
          </w:tcPr>
          <w:p w14:paraId="2D021423" w14:textId="77777777" w:rsidR="00581DE1" w:rsidRDefault="00581DE1" w:rsidP="007F5456">
            <w:pPr>
              <w:jc w:val="center"/>
            </w:pPr>
          </w:p>
        </w:tc>
      </w:tr>
      <w:tr w:rsidR="00581DE1" w14:paraId="03A9B35C" w14:textId="77777777" w:rsidTr="007F5456">
        <w:tc>
          <w:tcPr>
            <w:tcW w:w="2785" w:type="dxa"/>
          </w:tcPr>
          <w:p w14:paraId="6B79A774" w14:textId="77777777" w:rsidR="00581DE1" w:rsidRDefault="00581DE1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351A063A" w14:textId="77777777" w:rsidR="00581DE1" w:rsidRDefault="00581DE1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426DA6ED" w14:textId="7FF48420" w:rsidR="00581DE1" w:rsidRDefault="00581DE1" w:rsidP="007F5456">
            <w:pPr>
              <w:jc w:val="center"/>
            </w:pPr>
            <w:r>
              <w:t xml:space="preserve">1 </w:t>
            </w:r>
            <w:r w:rsidR="0051793F">
              <w:t>388.2</w:t>
            </w:r>
          </w:p>
        </w:tc>
      </w:tr>
      <w:tr w:rsidR="00581DE1" w14:paraId="683A872A" w14:textId="77777777" w:rsidTr="007F5456">
        <w:tc>
          <w:tcPr>
            <w:tcW w:w="2785" w:type="dxa"/>
          </w:tcPr>
          <w:p w14:paraId="20527B0F" w14:textId="77777777" w:rsidR="00581DE1" w:rsidRDefault="00581DE1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1747AF7D" w14:textId="77777777" w:rsidR="00581DE1" w:rsidRDefault="00581DE1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34241B5D" w14:textId="32F8702F" w:rsidR="00581DE1" w:rsidRDefault="00581DE1" w:rsidP="007F5456">
            <w:pPr>
              <w:jc w:val="center"/>
            </w:pPr>
            <w:r>
              <w:t xml:space="preserve">1 </w:t>
            </w:r>
            <w:r w:rsidR="00C20435">
              <w:t>329.9</w:t>
            </w:r>
          </w:p>
        </w:tc>
      </w:tr>
      <w:tr w:rsidR="00581DE1" w14:paraId="272F4459" w14:textId="77777777" w:rsidTr="007F5456">
        <w:tc>
          <w:tcPr>
            <w:tcW w:w="2785" w:type="dxa"/>
          </w:tcPr>
          <w:p w14:paraId="286041EE" w14:textId="77777777" w:rsidR="00581DE1" w:rsidRDefault="00581DE1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0FCE21FA" w14:textId="77777777" w:rsidR="00581DE1" w:rsidRDefault="00581DE1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71FA377A" w14:textId="24C19EDE" w:rsidR="00581DE1" w:rsidRDefault="00581DE1" w:rsidP="007F5456">
            <w:pPr>
              <w:jc w:val="center"/>
            </w:pPr>
            <w:r>
              <w:t>1 6</w:t>
            </w:r>
            <w:r w:rsidR="00916C46">
              <w:t>09.7</w:t>
            </w:r>
          </w:p>
        </w:tc>
      </w:tr>
      <w:tr w:rsidR="00581DE1" w14:paraId="35573A90" w14:textId="77777777" w:rsidTr="007F5456">
        <w:tc>
          <w:tcPr>
            <w:tcW w:w="2785" w:type="dxa"/>
          </w:tcPr>
          <w:p w14:paraId="5B5DDC14" w14:textId="77777777" w:rsidR="00581DE1" w:rsidRDefault="00581DE1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3AD0CBA0" w14:textId="77777777" w:rsidR="00581DE1" w:rsidRDefault="00581DE1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7720833A" w14:textId="07B42379" w:rsidR="00581DE1" w:rsidRDefault="00581DE1" w:rsidP="007F5456">
            <w:pPr>
              <w:jc w:val="center"/>
            </w:pPr>
            <w:r>
              <w:t xml:space="preserve">1 </w:t>
            </w:r>
            <w:r w:rsidR="00F222A9">
              <w:t>8</w:t>
            </w:r>
            <w:r w:rsidR="00BC6F19">
              <w:t>36.</w:t>
            </w:r>
            <w:r w:rsidR="00B4654A">
              <w:t>1</w:t>
            </w:r>
          </w:p>
        </w:tc>
      </w:tr>
      <w:tr w:rsidR="00581DE1" w14:paraId="49764510" w14:textId="77777777" w:rsidTr="007F5456">
        <w:tc>
          <w:tcPr>
            <w:tcW w:w="2785" w:type="dxa"/>
          </w:tcPr>
          <w:p w14:paraId="6E6E6EC4" w14:textId="77777777" w:rsidR="00581DE1" w:rsidRDefault="00581DE1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1D9C47D9" w14:textId="77777777" w:rsidR="00581DE1" w:rsidRDefault="00581DE1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0F7D0004" w14:textId="19B143B6" w:rsidR="00581DE1" w:rsidRDefault="00581DE1" w:rsidP="007F5456">
            <w:pPr>
              <w:jc w:val="center"/>
            </w:pPr>
            <w:r>
              <w:t xml:space="preserve">2 </w:t>
            </w:r>
            <w:r w:rsidR="00303727">
              <w:t>124.2</w:t>
            </w:r>
          </w:p>
        </w:tc>
      </w:tr>
    </w:tbl>
    <w:p w14:paraId="595B658C" w14:textId="77777777" w:rsidR="00581DE1" w:rsidRDefault="00581DE1" w:rsidP="00190173"/>
    <w:p w14:paraId="5FD55056" w14:textId="1577E3B6" w:rsidR="00090995" w:rsidRDefault="00090995" w:rsidP="00090995">
      <w:bookmarkStart w:id="4" w:name="_Toc102996307"/>
      <w:r>
        <w:t>L’algorithme de Cannon est plus rapide avec 4 et 16 processeurs que le l’algorithme de base.</w:t>
      </w:r>
    </w:p>
    <w:p w14:paraId="6CCC3EFF" w14:textId="0C40B2D9" w:rsidR="00581DE1" w:rsidRDefault="00581DE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19DA38" w14:textId="77777777" w:rsidR="00090995" w:rsidRDefault="0009099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08FE58" w14:textId="77777777" w:rsidR="00090995" w:rsidRDefault="0009099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AEF49C" w14:textId="3367893F" w:rsidR="003B1BD4" w:rsidRDefault="003B1BD4" w:rsidP="003B1BD4">
      <w:pPr>
        <w:pStyle w:val="Heading1"/>
      </w:pPr>
      <w:r>
        <w:lastRenderedPageBreak/>
        <w:t xml:space="preserve">Exercice </w:t>
      </w:r>
      <w:r w:rsidR="00B73499">
        <w:t>5</w:t>
      </w:r>
      <w:bookmarkEnd w:id="4"/>
    </w:p>
    <w:p w14:paraId="7D0E14E3" w14:textId="5313179E" w:rsidR="003F3F42" w:rsidRDefault="00C07D81" w:rsidP="00581DE1">
      <w:r>
        <w:pict w14:anchorId="1D04EAC3">
          <v:rect id="_x0000_i1030" style="width:468pt;height:1.5pt" o:hralign="center" o:hrstd="t" o:hrnoshade="t" o:hr="t" fillcolor="#4472c4 [3204]" stroked="f"/>
        </w:pict>
      </w:r>
      <w:bookmarkStart w:id="5" w:name="_Toc102996308"/>
    </w:p>
    <w:p w14:paraId="1E7DD966" w14:textId="77777777" w:rsidR="003F3F42" w:rsidRDefault="003F3F42" w:rsidP="00581DE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520"/>
        <w:gridCol w:w="4050"/>
      </w:tblGrid>
      <w:tr w:rsidR="003F3F42" w14:paraId="5D851BE4" w14:textId="77777777" w:rsidTr="007F5456">
        <w:tc>
          <w:tcPr>
            <w:tcW w:w="2785" w:type="dxa"/>
          </w:tcPr>
          <w:p w14:paraId="20444FB6" w14:textId="77777777" w:rsidR="003F3F42" w:rsidRDefault="003F3F42" w:rsidP="007F5456">
            <w:r>
              <w:t>Nombre de processeurs</w:t>
            </w:r>
          </w:p>
        </w:tc>
        <w:tc>
          <w:tcPr>
            <w:tcW w:w="2520" w:type="dxa"/>
          </w:tcPr>
          <w:p w14:paraId="77B2CDB5" w14:textId="77777777" w:rsidR="003F3F42" w:rsidRDefault="003F3F42" w:rsidP="007F5456">
            <w:r>
              <w:t>Taille de la matrice</w:t>
            </w:r>
          </w:p>
        </w:tc>
        <w:tc>
          <w:tcPr>
            <w:tcW w:w="4050" w:type="dxa"/>
          </w:tcPr>
          <w:p w14:paraId="218A9BBB" w14:textId="77777777" w:rsidR="003F3F42" w:rsidRDefault="003F3F42" w:rsidP="007F5456">
            <w:r>
              <w:t>Temps d’exécution (ms)</w:t>
            </w:r>
          </w:p>
        </w:tc>
      </w:tr>
      <w:tr w:rsidR="003F3F42" w14:paraId="554D275C" w14:textId="77777777" w:rsidTr="007F5456">
        <w:tc>
          <w:tcPr>
            <w:tcW w:w="2785" w:type="dxa"/>
          </w:tcPr>
          <w:p w14:paraId="568BD431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4D5837E3" w14:textId="77777777" w:rsidR="003F3F42" w:rsidRDefault="003F3F42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4C64E25F" w14:textId="086D1B6A" w:rsidR="003F3F42" w:rsidRDefault="003F3F42" w:rsidP="007F5456">
            <w:pPr>
              <w:jc w:val="center"/>
            </w:pPr>
            <w:r>
              <w:t>0.</w:t>
            </w:r>
            <w:r w:rsidR="00B9454D">
              <w:t>6</w:t>
            </w:r>
          </w:p>
        </w:tc>
      </w:tr>
      <w:tr w:rsidR="003F3F42" w14:paraId="5FA809E5" w14:textId="77777777" w:rsidTr="007F5456">
        <w:tc>
          <w:tcPr>
            <w:tcW w:w="2785" w:type="dxa"/>
          </w:tcPr>
          <w:p w14:paraId="0BEBCDE4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704652A8" w14:textId="77777777" w:rsidR="003F3F42" w:rsidRDefault="003F3F42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54DDE506" w14:textId="4A52EC3B" w:rsidR="003F3F42" w:rsidRDefault="003F3F42" w:rsidP="007F5456">
            <w:pPr>
              <w:jc w:val="center"/>
            </w:pPr>
            <w:r>
              <w:t>1.</w:t>
            </w:r>
            <w:r w:rsidR="002958DF">
              <w:t>6</w:t>
            </w:r>
          </w:p>
        </w:tc>
      </w:tr>
      <w:tr w:rsidR="003F3F42" w14:paraId="7E206548" w14:textId="77777777" w:rsidTr="007F5456">
        <w:tc>
          <w:tcPr>
            <w:tcW w:w="2785" w:type="dxa"/>
          </w:tcPr>
          <w:p w14:paraId="4C90738D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5CADCE80" w14:textId="77777777" w:rsidR="003F3F42" w:rsidRDefault="003F3F42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12D7DC05" w14:textId="0C35DBB7" w:rsidR="003F3F42" w:rsidRDefault="002958DF" w:rsidP="007F5456">
            <w:pPr>
              <w:jc w:val="center"/>
            </w:pPr>
            <w:r>
              <w:t>28.9</w:t>
            </w:r>
          </w:p>
        </w:tc>
      </w:tr>
      <w:tr w:rsidR="003F3F42" w14:paraId="24C9693B" w14:textId="77777777" w:rsidTr="007F5456">
        <w:tc>
          <w:tcPr>
            <w:tcW w:w="2785" w:type="dxa"/>
          </w:tcPr>
          <w:p w14:paraId="3BDA8793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498FD52A" w14:textId="77777777" w:rsidR="003F3F42" w:rsidRDefault="003F3F42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2DF18007" w14:textId="008E6BA0" w:rsidR="003F3F42" w:rsidRDefault="008700C7" w:rsidP="007F5456">
            <w:pPr>
              <w:jc w:val="center"/>
            </w:pPr>
            <w:r>
              <w:t>…</w:t>
            </w:r>
          </w:p>
        </w:tc>
      </w:tr>
      <w:tr w:rsidR="003F3F42" w14:paraId="5A124ABA" w14:textId="77777777" w:rsidTr="007F5456">
        <w:tc>
          <w:tcPr>
            <w:tcW w:w="2785" w:type="dxa"/>
          </w:tcPr>
          <w:p w14:paraId="5DD6CA5C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141E01AB" w14:textId="77777777" w:rsidR="003F3F42" w:rsidRDefault="003F3F42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5E32B338" w14:textId="79E77E3D" w:rsidR="003F3F42" w:rsidRDefault="008700C7" w:rsidP="007F5456">
            <w:pPr>
              <w:jc w:val="center"/>
            </w:pPr>
            <w:r>
              <w:t>…</w:t>
            </w:r>
          </w:p>
        </w:tc>
      </w:tr>
      <w:tr w:rsidR="003F3F42" w14:paraId="12F2F487" w14:textId="77777777" w:rsidTr="007F5456">
        <w:tc>
          <w:tcPr>
            <w:tcW w:w="2785" w:type="dxa"/>
            <w:shd w:val="clear" w:color="auto" w:fill="E7E6E6" w:themeFill="background2"/>
          </w:tcPr>
          <w:p w14:paraId="0AC9A42E" w14:textId="77777777" w:rsidR="003F3F42" w:rsidRDefault="003F3F42" w:rsidP="007F5456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</w:tcPr>
          <w:p w14:paraId="74AC2DAF" w14:textId="77777777" w:rsidR="003F3F42" w:rsidRDefault="003F3F42" w:rsidP="007F5456">
            <w:pPr>
              <w:jc w:val="center"/>
            </w:pPr>
          </w:p>
        </w:tc>
        <w:tc>
          <w:tcPr>
            <w:tcW w:w="4050" w:type="dxa"/>
            <w:shd w:val="clear" w:color="auto" w:fill="E7E6E6" w:themeFill="background2"/>
          </w:tcPr>
          <w:p w14:paraId="0C617C87" w14:textId="77777777" w:rsidR="003F3F42" w:rsidRDefault="003F3F42" w:rsidP="007F5456">
            <w:pPr>
              <w:jc w:val="center"/>
            </w:pPr>
          </w:p>
        </w:tc>
      </w:tr>
      <w:tr w:rsidR="003F3F42" w14:paraId="545B0AC2" w14:textId="77777777" w:rsidTr="007F5456">
        <w:tc>
          <w:tcPr>
            <w:tcW w:w="2785" w:type="dxa"/>
          </w:tcPr>
          <w:p w14:paraId="0D9B9C56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25C9590C" w14:textId="77777777" w:rsidR="003F3F42" w:rsidRDefault="003F3F42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3869F7FA" w14:textId="55DB6648" w:rsidR="003F3F42" w:rsidRDefault="002839FF" w:rsidP="007F5456">
            <w:pPr>
              <w:jc w:val="center"/>
            </w:pPr>
            <w:r>
              <w:t>157.1</w:t>
            </w:r>
          </w:p>
        </w:tc>
      </w:tr>
      <w:tr w:rsidR="003F3F42" w14:paraId="726FBA3D" w14:textId="77777777" w:rsidTr="007F5456">
        <w:tc>
          <w:tcPr>
            <w:tcW w:w="2785" w:type="dxa"/>
          </w:tcPr>
          <w:p w14:paraId="43B8A59E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1DB682E1" w14:textId="77777777" w:rsidR="003F3F42" w:rsidRDefault="003F3F42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7DC7BB77" w14:textId="361AD1BF" w:rsidR="003F3F42" w:rsidRDefault="003F3F42" w:rsidP="007F5456">
            <w:pPr>
              <w:jc w:val="center"/>
            </w:pPr>
            <w:r>
              <w:t>1</w:t>
            </w:r>
            <w:r w:rsidR="007619F5">
              <w:t>26.9</w:t>
            </w:r>
          </w:p>
        </w:tc>
      </w:tr>
      <w:tr w:rsidR="003F3F42" w14:paraId="1F1CA63B" w14:textId="77777777" w:rsidTr="007F5456">
        <w:tc>
          <w:tcPr>
            <w:tcW w:w="2785" w:type="dxa"/>
          </w:tcPr>
          <w:p w14:paraId="4348B9A9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580759D7" w14:textId="77777777" w:rsidR="003F3F42" w:rsidRDefault="003F3F42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2D0E77F4" w14:textId="651A0B44" w:rsidR="003F3F42" w:rsidRDefault="007619F5" w:rsidP="007F5456">
            <w:pPr>
              <w:jc w:val="center"/>
            </w:pPr>
            <w:r>
              <w:t>189.8</w:t>
            </w:r>
          </w:p>
        </w:tc>
      </w:tr>
      <w:tr w:rsidR="003F3F42" w14:paraId="44744ECE" w14:textId="77777777" w:rsidTr="007F5456">
        <w:tc>
          <w:tcPr>
            <w:tcW w:w="2785" w:type="dxa"/>
          </w:tcPr>
          <w:p w14:paraId="2921F010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16036C5C" w14:textId="77777777" w:rsidR="003F3F42" w:rsidRDefault="003F3F42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1C60B108" w14:textId="307FE3DC" w:rsidR="003F3F42" w:rsidRDefault="00CE1E4E" w:rsidP="007F5456">
            <w:pPr>
              <w:jc w:val="center"/>
            </w:pPr>
            <w:r>
              <w:t>372.3</w:t>
            </w:r>
          </w:p>
        </w:tc>
      </w:tr>
      <w:tr w:rsidR="003F3F42" w14:paraId="0B1298C3" w14:textId="77777777" w:rsidTr="007F5456">
        <w:tc>
          <w:tcPr>
            <w:tcW w:w="2785" w:type="dxa"/>
          </w:tcPr>
          <w:p w14:paraId="3D0018F1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47C9A2CD" w14:textId="77777777" w:rsidR="003F3F42" w:rsidRDefault="003F3F42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1D7776BB" w14:textId="48E4040C" w:rsidR="003F3F42" w:rsidRDefault="00C8037A" w:rsidP="007F5456">
            <w:pPr>
              <w:jc w:val="center"/>
            </w:pPr>
            <w:r>
              <w:t>…</w:t>
            </w:r>
          </w:p>
        </w:tc>
      </w:tr>
      <w:tr w:rsidR="003F3F42" w14:paraId="165C4F11" w14:textId="77777777" w:rsidTr="007F5456">
        <w:tc>
          <w:tcPr>
            <w:tcW w:w="2785" w:type="dxa"/>
            <w:shd w:val="clear" w:color="auto" w:fill="E7E6E6" w:themeFill="background2"/>
          </w:tcPr>
          <w:p w14:paraId="637B267D" w14:textId="77777777" w:rsidR="003F3F42" w:rsidRDefault="003F3F42" w:rsidP="007F5456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</w:tcPr>
          <w:p w14:paraId="0680655A" w14:textId="77777777" w:rsidR="003F3F42" w:rsidRDefault="003F3F42" w:rsidP="007F5456">
            <w:pPr>
              <w:jc w:val="center"/>
            </w:pPr>
          </w:p>
        </w:tc>
        <w:tc>
          <w:tcPr>
            <w:tcW w:w="4050" w:type="dxa"/>
            <w:shd w:val="clear" w:color="auto" w:fill="E7E6E6" w:themeFill="background2"/>
          </w:tcPr>
          <w:p w14:paraId="06BCDC4E" w14:textId="77777777" w:rsidR="003F3F42" w:rsidRDefault="003F3F42" w:rsidP="007F5456">
            <w:pPr>
              <w:jc w:val="center"/>
            </w:pPr>
          </w:p>
        </w:tc>
      </w:tr>
      <w:tr w:rsidR="003F3F42" w14:paraId="25889DB1" w14:textId="77777777" w:rsidTr="007F5456">
        <w:tc>
          <w:tcPr>
            <w:tcW w:w="2785" w:type="dxa"/>
          </w:tcPr>
          <w:p w14:paraId="6E51F186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58ABA447" w14:textId="77777777" w:rsidR="003F3F42" w:rsidRDefault="003F3F42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4BCA28B6" w14:textId="57C7C0A6" w:rsidR="003F3F42" w:rsidRDefault="003F3F42" w:rsidP="007F5456">
            <w:pPr>
              <w:jc w:val="center"/>
            </w:pPr>
            <w:r>
              <w:t xml:space="preserve">1 </w:t>
            </w:r>
            <w:r w:rsidR="002B505F">
              <w:t>208.0</w:t>
            </w:r>
          </w:p>
        </w:tc>
      </w:tr>
      <w:tr w:rsidR="003F3F42" w14:paraId="2585BF2B" w14:textId="77777777" w:rsidTr="007F5456">
        <w:tc>
          <w:tcPr>
            <w:tcW w:w="2785" w:type="dxa"/>
          </w:tcPr>
          <w:p w14:paraId="05166566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473CA237" w14:textId="77777777" w:rsidR="003F3F42" w:rsidRDefault="003F3F42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7C27FF9A" w14:textId="22D8F8A2" w:rsidR="003F3F42" w:rsidRDefault="003F3F42" w:rsidP="007F5456">
            <w:pPr>
              <w:jc w:val="center"/>
            </w:pPr>
            <w:r>
              <w:t>1</w:t>
            </w:r>
            <w:r w:rsidR="00B92D42">
              <w:t xml:space="preserve"> 299.5</w:t>
            </w:r>
          </w:p>
        </w:tc>
      </w:tr>
      <w:tr w:rsidR="003F3F42" w14:paraId="62C1C3AF" w14:textId="77777777" w:rsidTr="007F5456">
        <w:tc>
          <w:tcPr>
            <w:tcW w:w="2785" w:type="dxa"/>
          </w:tcPr>
          <w:p w14:paraId="170390CB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7ED669C0" w14:textId="77777777" w:rsidR="003F3F42" w:rsidRDefault="003F3F42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02A3D8D3" w14:textId="25243FE1" w:rsidR="003F3F42" w:rsidRDefault="003F3F42" w:rsidP="007F5456">
            <w:pPr>
              <w:jc w:val="center"/>
            </w:pPr>
            <w:r>
              <w:t xml:space="preserve">1 </w:t>
            </w:r>
            <w:r w:rsidR="007F59B5">
              <w:t>341.4</w:t>
            </w:r>
          </w:p>
        </w:tc>
      </w:tr>
      <w:tr w:rsidR="003F3F42" w14:paraId="29E63D57" w14:textId="77777777" w:rsidTr="007F5456">
        <w:tc>
          <w:tcPr>
            <w:tcW w:w="2785" w:type="dxa"/>
          </w:tcPr>
          <w:p w14:paraId="3E7CF0C9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5A2E2230" w14:textId="77777777" w:rsidR="003F3F42" w:rsidRDefault="003F3F42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36E27D1B" w14:textId="446DA761" w:rsidR="003F3F42" w:rsidRDefault="003004E2" w:rsidP="007F5456">
            <w:pPr>
              <w:jc w:val="center"/>
            </w:pPr>
            <w:r>
              <w:t>2 555.8</w:t>
            </w:r>
          </w:p>
        </w:tc>
      </w:tr>
      <w:tr w:rsidR="003F3F42" w14:paraId="3B9D037C" w14:textId="77777777" w:rsidTr="007F5456">
        <w:tc>
          <w:tcPr>
            <w:tcW w:w="2785" w:type="dxa"/>
          </w:tcPr>
          <w:p w14:paraId="00CC05DB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2E094E78" w14:textId="77777777" w:rsidR="003F3F42" w:rsidRDefault="003F3F42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36141601" w14:textId="608B8044" w:rsidR="003F3F42" w:rsidRDefault="00371E08" w:rsidP="00371E08">
            <w:pPr>
              <w:jc w:val="center"/>
            </w:pPr>
            <w:r>
              <w:t>5 447.6</w:t>
            </w:r>
          </w:p>
        </w:tc>
      </w:tr>
    </w:tbl>
    <w:p w14:paraId="09EAD3B8" w14:textId="77777777" w:rsidR="00090995" w:rsidRDefault="00090995" w:rsidP="00090995"/>
    <w:p w14:paraId="0622E187" w14:textId="51EA68B8" w:rsidR="00090995" w:rsidRDefault="00345F6A" w:rsidP="00090995">
      <w:r>
        <w:t>L’algorithme de Fox est encore légèrement que plus rapide que Cannon.</w:t>
      </w:r>
    </w:p>
    <w:p w14:paraId="48FC49B9" w14:textId="77777777" w:rsidR="00090995" w:rsidRDefault="00090995" w:rsidP="00090995"/>
    <w:p w14:paraId="5A70B210" w14:textId="77777777" w:rsidR="00345F6A" w:rsidRDefault="00345F6A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35ADD4" w14:textId="39B7C797" w:rsidR="00B73499" w:rsidRDefault="00B73499" w:rsidP="00345F6A">
      <w:pPr>
        <w:pStyle w:val="Heading1"/>
      </w:pPr>
      <w:r>
        <w:lastRenderedPageBreak/>
        <w:t>Exercice 6</w:t>
      </w:r>
      <w:bookmarkEnd w:id="5"/>
    </w:p>
    <w:p w14:paraId="4A5A8EA2" w14:textId="77777777" w:rsidR="00B73499" w:rsidRDefault="00C07D81" w:rsidP="00B73499">
      <w:r>
        <w:pict w14:anchorId="261AFBAC">
          <v:rect id="_x0000_i1031" style="width:468pt;height:1.5pt" o:hralign="center" o:hrstd="t" o:hrnoshade="t" o:hr="t" fillcolor="#4472c4 [3204]" stroked="f"/>
        </w:pict>
      </w:r>
    </w:p>
    <w:p w14:paraId="5D17515C" w14:textId="167C56DE" w:rsidR="00B73499" w:rsidRDefault="00B73499" w:rsidP="003B1BD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520"/>
        <w:gridCol w:w="4050"/>
      </w:tblGrid>
      <w:tr w:rsidR="003F3F42" w14:paraId="217F7884" w14:textId="77777777" w:rsidTr="007F5456">
        <w:tc>
          <w:tcPr>
            <w:tcW w:w="2785" w:type="dxa"/>
          </w:tcPr>
          <w:p w14:paraId="6D5E5C84" w14:textId="77777777" w:rsidR="003F3F42" w:rsidRDefault="003F3F42" w:rsidP="007F5456">
            <w:r>
              <w:t>Nombre de processeurs</w:t>
            </w:r>
          </w:p>
        </w:tc>
        <w:tc>
          <w:tcPr>
            <w:tcW w:w="2520" w:type="dxa"/>
          </w:tcPr>
          <w:p w14:paraId="58101DFA" w14:textId="77777777" w:rsidR="003F3F42" w:rsidRDefault="003F3F42" w:rsidP="007F5456">
            <w:r>
              <w:t>Taille de la matrice</w:t>
            </w:r>
          </w:p>
        </w:tc>
        <w:tc>
          <w:tcPr>
            <w:tcW w:w="4050" w:type="dxa"/>
          </w:tcPr>
          <w:p w14:paraId="7D5ADA8E" w14:textId="77777777" w:rsidR="003F3F42" w:rsidRDefault="003F3F42" w:rsidP="007F5456">
            <w:r>
              <w:t>Temps d’exécution (ms)</w:t>
            </w:r>
          </w:p>
        </w:tc>
      </w:tr>
      <w:tr w:rsidR="003F3F42" w14:paraId="679155BE" w14:textId="77777777" w:rsidTr="007F5456">
        <w:tc>
          <w:tcPr>
            <w:tcW w:w="2785" w:type="dxa"/>
          </w:tcPr>
          <w:p w14:paraId="323F2E67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3CE40613" w14:textId="77777777" w:rsidR="003F3F42" w:rsidRDefault="003F3F42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12C9ECE2" w14:textId="7BA8E6F5" w:rsidR="003F3F42" w:rsidRDefault="003F3F42" w:rsidP="007F5456">
            <w:pPr>
              <w:jc w:val="center"/>
            </w:pPr>
            <w:r>
              <w:t>0.</w:t>
            </w:r>
            <w:r w:rsidR="00B4654A">
              <w:t>1</w:t>
            </w:r>
          </w:p>
        </w:tc>
      </w:tr>
      <w:tr w:rsidR="003F3F42" w14:paraId="5326E3BF" w14:textId="77777777" w:rsidTr="007F5456">
        <w:tc>
          <w:tcPr>
            <w:tcW w:w="2785" w:type="dxa"/>
          </w:tcPr>
          <w:p w14:paraId="4D934A57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2697D029" w14:textId="77777777" w:rsidR="003F3F42" w:rsidRDefault="003F3F42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29198598" w14:textId="457F14B6" w:rsidR="003F3F42" w:rsidRDefault="009E406E" w:rsidP="007F5456">
            <w:pPr>
              <w:jc w:val="center"/>
            </w:pPr>
            <w:r>
              <w:t>0.3</w:t>
            </w:r>
          </w:p>
        </w:tc>
      </w:tr>
      <w:tr w:rsidR="003F3F42" w14:paraId="6DE3468A" w14:textId="77777777" w:rsidTr="007F5456">
        <w:tc>
          <w:tcPr>
            <w:tcW w:w="2785" w:type="dxa"/>
          </w:tcPr>
          <w:p w14:paraId="15FBF3D3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7DC5AC88" w14:textId="77777777" w:rsidR="003F3F42" w:rsidRDefault="003F3F42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2378D72B" w14:textId="05631264" w:rsidR="003F3F42" w:rsidRDefault="00FF66C2" w:rsidP="007F5456">
            <w:pPr>
              <w:jc w:val="center"/>
            </w:pPr>
            <w:r>
              <w:t>4.5</w:t>
            </w:r>
          </w:p>
        </w:tc>
      </w:tr>
      <w:tr w:rsidR="003F3F42" w14:paraId="674E0BD7" w14:textId="77777777" w:rsidTr="007F5456">
        <w:tc>
          <w:tcPr>
            <w:tcW w:w="2785" w:type="dxa"/>
          </w:tcPr>
          <w:p w14:paraId="431605A2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3EE2E81A" w14:textId="77777777" w:rsidR="003F3F42" w:rsidRDefault="003F3F42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21EEF587" w14:textId="643125E2" w:rsidR="003F3F42" w:rsidRDefault="00696824" w:rsidP="007F5456">
            <w:pPr>
              <w:jc w:val="center"/>
            </w:pPr>
            <w:r>
              <w:t>…</w:t>
            </w:r>
          </w:p>
        </w:tc>
      </w:tr>
      <w:tr w:rsidR="003F3F42" w14:paraId="46F15EC3" w14:textId="77777777" w:rsidTr="007F5456">
        <w:tc>
          <w:tcPr>
            <w:tcW w:w="2785" w:type="dxa"/>
          </w:tcPr>
          <w:p w14:paraId="3829221B" w14:textId="77777777" w:rsidR="003F3F42" w:rsidRDefault="003F3F42" w:rsidP="007F545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1D0E27F9" w14:textId="77777777" w:rsidR="003F3F42" w:rsidRDefault="003F3F42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43203DD8" w14:textId="4828BA61" w:rsidR="003F3F42" w:rsidRDefault="00696824" w:rsidP="007F5456">
            <w:pPr>
              <w:jc w:val="center"/>
            </w:pPr>
            <w:r>
              <w:t>…</w:t>
            </w:r>
          </w:p>
        </w:tc>
      </w:tr>
      <w:tr w:rsidR="003F3F42" w14:paraId="018EEEA7" w14:textId="77777777" w:rsidTr="007F5456">
        <w:tc>
          <w:tcPr>
            <w:tcW w:w="2785" w:type="dxa"/>
            <w:shd w:val="clear" w:color="auto" w:fill="E7E6E6" w:themeFill="background2"/>
          </w:tcPr>
          <w:p w14:paraId="34CD29C5" w14:textId="77777777" w:rsidR="003F3F42" w:rsidRDefault="003F3F42" w:rsidP="007F5456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</w:tcPr>
          <w:p w14:paraId="3DC8369E" w14:textId="77777777" w:rsidR="003F3F42" w:rsidRDefault="003F3F42" w:rsidP="007F5456">
            <w:pPr>
              <w:jc w:val="center"/>
            </w:pPr>
          </w:p>
        </w:tc>
        <w:tc>
          <w:tcPr>
            <w:tcW w:w="4050" w:type="dxa"/>
            <w:shd w:val="clear" w:color="auto" w:fill="E7E6E6" w:themeFill="background2"/>
          </w:tcPr>
          <w:p w14:paraId="44E43340" w14:textId="77777777" w:rsidR="003F3F42" w:rsidRDefault="003F3F42" w:rsidP="007F5456">
            <w:pPr>
              <w:jc w:val="center"/>
            </w:pPr>
          </w:p>
        </w:tc>
      </w:tr>
      <w:tr w:rsidR="003F3F42" w14:paraId="60CBE631" w14:textId="77777777" w:rsidTr="007F5456">
        <w:tc>
          <w:tcPr>
            <w:tcW w:w="2785" w:type="dxa"/>
          </w:tcPr>
          <w:p w14:paraId="63662C52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61BF33B5" w14:textId="77777777" w:rsidR="003F3F42" w:rsidRDefault="003F3F42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7F2F9DF6" w14:textId="114C632B" w:rsidR="003F3F42" w:rsidRDefault="00D97DA8" w:rsidP="007F5456">
            <w:pPr>
              <w:jc w:val="center"/>
            </w:pPr>
            <w:r>
              <w:t>309.5</w:t>
            </w:r>
          </w:p>
        </w:tc>
      </w:tr>
      <w:tr w:rsidR="003F3F42" w14:paraId="6144B574" w14:textId="77777777" w:rsidTr="007F5456">
        <w:tc>
          <w:tcPr>
            <w:tcW w:w="2785" w:type="dxa"/>
          </w:tcPr>
          <w:p w14:paraId="094AE183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18BA0DCC" w14:textId="77777777" w:rsidR="003F3F42" w:rsidRDefault="003F3F42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34B00F38" w14:textId="5EA2B48C" w:rsidR="003F3F42" w:rsidRDefault="00D5573E" w:rsidP="007F5456">
            <w:pPr>
              <w:jc w:val="center"/>
            </w:pPr>
            <w:r>
              <w:t>283.7</w:t>
            </w:r>
          </w:p>
        </w:tc>
      </w:tr>
      <w:tr w:rsidR="003F3F42" w14:paraId="4BE2D31A" w14:textId="77777777" w:rsidTr="007F5456">
        <w:tc>
          <w:tcPr>
            <w:tcW w:w="2785" w:type="dxa"/>
          </w:tcPr>
          <w:p w14:paraId="23F20260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1651F18C" w14:textId="77777777" w:rsidR="003F3F42" w:rsidRDefault="003F3F42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60AC4513" w14:textId="4564750C" w:rsidR="003F3F42" w:rsidRDefault="00D5573E" w:rsidP="007F5456">
            <w:pPr>
              <w:jc w:val="center"/>
            </w:pPr>
            <w:r>
              <w:t>309.9</w:t>
            </w:r>
          </w:p>
        </w:tc>
      </w:tr>
      <w:tr w:rsidR="003F3F42" w14:paraId="46C40576" w14:textId="77777777" w:rsidTr="007F5456">
        <w:tc>
          <w:tcPr>
            <w:tcW w:w="2785" w:type="dxa"/>
          </w:tcPr>
          <w:p w14:paraId="57C9672F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64884EA3" w14:textId="77777777" w:rsidR="003F3F42" w:rsidRDefault="003F3F42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5C3DB7E0" w14:textId="6B948DE3" w:rsidR="003F3F42" w:rsidRDefault="003F3F42" w:rsidP="007F5456">
            <w:pPr>
              <w:jc w:val="center"/>
            </w:pPr>
            <w:r>
              <w:t>3</w:t>
            </w:r>
            <w:r w:rsidR="00D5573E">
              <w:t>49.6</w:t>
            </w:r>
          </w:p>
        </w:tc>
      </w:tr>
      <w:tr w:rsidR="003F3F42" w14:paraId="0E42338D" w14:textId="77777777" w:rsidTr="007F5456">
        <w:tc>
          <w:tcPr>
            <w:tcW w:w="2785" w:type="dxa"/>
          </w:tcPr>
          <w:p w14:paraId="691247B9" w14:textId="77777777" w:rsidR="003F3F42" w:rsidRDefault="003F3F42" w:rsidP="007F5456">
            <w:pPr>
              <w:jc w:val="center"/>
            </w:pPr>
            <w:r>
              <w:t>16</w:t>
            </w:r>
          </w:p>
        </w:tc>
        <w:tc>
          <w:tcPr>
            <w:tcW w:w="2520" w:type="dxa"/>
          </w:tcPr>
          <w:p w14:paraId="7D566576" w14:textId="77777777" w:rsidR="003F3F42" w:rsidRDefault="003F3F42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767F573A" w14:textId="597158D2" w:rsidR="003F3F42" w:rsidRDefault="00377BCB" w:rsidP="007F5456">
            <w:pPr>
              <w:jc w:val="center"/>
            </w:pPr>
            <w:r>
              <w:t>…</w:t>
            </w:r>
          </w:p>
        </w:tc>
      </w:tr>
      <w:tr w:rsidR="003F3F42" w14:paraId="24DB6E48" w14:textId="77777777" w:rsidTr="007F5456">
        <w:tc>
          <w:tcPr>
            <w:tcW w:w="2785" w:type="dxa"/>
            <w:shd w:val="clear" w:color="auto" w:fill="E7E6E6" w:themeFill="background2"/>
          </w:tcPr>
          <w:p w14:paraId="1CC055DB" w14:textId="77777777" w:rsidR="003F3F42" w:rsidRDefault="003F3F42" w:rsidP="007F5456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</w:tcPr>
          <w:p w14:paraId="19AA7DCA" w14:textId="77777777" w:rsidR="003F3F42" w:rsidRDefault="003F3F42" w:rsidP="007F5456">
            <w:pPr>
              <w:jc w:val="center"/>
            </w:pPr>
          </w:p>
        </w:tc>
        <w:tc>
          <w:tcPr>
            <w:tcW w:w="4050" w:type="dxa"/>
            <w:shd w:val="clear" w:color="auto" w:fill="E7E6E6" w:themeFill="background2"/>
          </w:tcPr>
          <w:p w14:paraId="3CA86FF2" w14:textId="77777777" w:rsidR="003F3F42" w:rsidRDefault="003F3F42" w:rsidP="007F5456">
            <w:pPr>
              <w:jc w:val="center"/>
            </w:pPr>
          </w:p>
        </w:tc>
      </w:tr>
      <w:tr w:rsidR="003F3F42" w14:paraId="37BD402A" w14:textId="77777777" w:rsidTr="007F5456">
        <w:tc>
          <w:tcPr>
            <w:tcW w:w="2785" w:type="dxa"/>
          </w:tcPr>
          <w:p w14:paraId="1122920E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7649EB04" w14:textId="77777777" w:rsidR="003F3F42" w:rsidRDefault="003F3F42" w:rsidP="007F5456">
            <w:pPr>
              <w:jc w:val="center"/>
            </w:pPr>
            <w:r>
              <w:t>(8, 8)</w:t>
            </w:r>
          </w:p>
        </w:tc>
        <w:tc>
          <w:tcPr>
            <w:tcW w:w="4050" w:type="dxa"/>
          </w:tcPr>
          <w:p w14:paraId="0CC9E0AF" w14:textId="79168607" w:rsidR="003F3F42" w:rsidRDefault="00797388" w:rsidP="007F5456">
            <w:pPr>
              <w:jc w:val="center"/>
            </w:pPr>
            <w:r>
              <w:t>3</w:t>
            </w:r>
            <w:r w:rsidR="00D34B60">
              <w:t xml:space="preserve"> </w:t>
            </w:r>
            <w:r>
              <w:t>628.4</w:t>
            </w:r>
          </w:p>
        </w:tc>
      </w:tr>
      <w:tr w:rsidR="003F3F42" w14:paraId="37F29DB8" w14:textId="77777777" w:rsidTr="007F5456">
        <w:tc>
          <w:tcPr>
            <w:tcW w:w="2785" w:type="dxa"/>
          </w:tcPr>
          <w:p w14:paraId="725353A3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01BC7FE4" w14:textId="77777777" w:rsidR="003F3F42" w:rsidRDefault="003F3F42" w:rsidP="007F5456">
            <w:pPr>
              <w:jc w:val="center"/>
            </w:pPr>
            <w:r>
              <w:t>(32, 32)</w:t>
            </w:r>
          </w:p>
        </w:tc>
        <w:tc>
          <w:tcPr>
            <w:tcW w:w="4050" w:type="dxa"/>
          </w:tcPr>
          <w:p w14:paraId="3783020E" w14:textId="51372A2E" w:rsidR="003F3F42" w:rsidRDefault="0037467D" w:rsidP="007F5456">
            <w:pPr>
              <w:jc w:val="center"/>
            </w:pPr>
            <w:r>
              <w:t>3 417.2</w:t>
            </w:r>
          </w:p>
        </w:tc>
      </w:tr>
      <w:tr w:rsidR="003F3F42" w14:paraId="70231D66" w14:textId="77777777" w:rsidTr="007F5456">
        <w:tc>
          <w:tcPr>
            <w:tcW w:w="2785" w:type="dxa"/>
          </w:tcPr>
          <w:p w14:paraId="71996306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2478CC73" w14:textId="77777777" w:rsidR="003F3F42" w:rsidRDefault="003F3F42" w:rsidP="007F5456">
            <w:pPr>
              <w:jc w:val="center"/>
            </w:pPr>
            <w:r>
              <w:t>(128, 128)</w:t>
            </w:r>
          </w:p>
        </w:tc>
        <w:tc>
          <w:tcPr>
            <w:tcW w:w="4050" w:type="dxa"/>
          </w:tcPr>
          <w:p w14:paraId="49482793" w14:textId="12CAA425" w:rsidR="003F3F42" w:rsidRDefault="0051380D" w:rsidP="007F5456">
            <w:pPr>
              <w:jc w:val="center"/>
            </w:pPr>
            <w:r>
              <w:t>3 948.1</w:t>
            </w:r>
          </w:p>
        </w:tc>
      </w:tr>
      <w:tr w:rsidR="003F3F42" w14:paraId="19C550B5" w14:textId="77777777" w:rsidTr="007F5456">
        <w:tc>
          <w:tcPr>
            <w:tcW w:w="2785" w:type="dxa"/>
          </w:tcPr>
          <w:p w14:paraId="0E2BBA95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3EA1A897" w14:textId="77777777" w:rsidR="003F3F42" w:rsidRDefault="003F3F42" w:rsidP="007F5456">
            <w:pPr>
              <w:jc w:val="center"/>
            </w:pPr>
            <w:r>
              <w:t>(256, 256)</w:t>
            </w:r>
          </w:p>
        </w:tc>
        <w:tc>
          <w:tcPr>
            <w:tcW w:w="4050" w:type="dxa"/>
          </w:tcPr>
          <w:p w14:paraId="5ACD871D" w14:textId="74F8CE92" w:rsidR="003F3F42" w:rsidRDefault="002A4C39" w:rsidP="007F5456">
            <w:pPr>
              <w:jc w:val="center"/>
            </w:pPr>
            <w:r>
              <w:t>4 168.3</w:t>
            </w:r>
          </w:p>
        </w:tc>
      </w:tr>
      <w:tr w:rsidR="003F3F42" w14:paraId="1026176D" w14:textId="77777777" w:rsidTr="007F5456">
        <w:tc>
          <w:tcPr>
            <w:tcW w:w="2785" w:type="dxa"/>
          </w:tcPr>
          <w:p w14:paraId="41B5FC2E" w14:textId="77777777" w:rsidR="003F3F42" w:rsidRDefault="003F3F42" w:rsidP="007F5456">
            <w:pPr>
              <w:jc w:val="center"/>
            </w:pPr>
            <w:r>
              <w:t>64</w:t>
            </w:r>
          </w:p>
        </w:tc>
        <w:tc>
          <w:tcPr>
            <w:tcW w:w="2520" w:type="dxa"/>
          </w:tcPr>
          <w:p w14:paraId="7D985509" w14:textId="77777777" w:rsidR="003F3F42" w:rsidRDefault="003F3F42" w:rsidP="007F5456">
            <w:pPr>
              <w:jc w:val="center"/>
            </w:pPr>
            <w:r>
              <w:t>(512, 512)</w:t>
            </w:r>
          </w:p>
        </w:tc>
        <w:tc>
          <w:tcPr>
            <w:tcW w:w="4050" w:type="dxa"/>
          </w:tcPr>
          <w:p w14:paraId="580342CA" w14:textId="44252A5A" w:rsidR="003F3F42" w:rsidRDefault="00445F62" w:rsidP="007F5456">
            <w:pPr>
              <w:jc w:val="center"/>
            </w:pPr>
            <w:r>
              <w:t>3 407.7</w:t>
            </w:r>
          </w:p>
        </w:tc>
      </w:tr>
    </w:tbl>
    <w:p w14:paraId="3B1D47F5" w14:textId="77777777" w:rsidR="003F3F42" w:rsidRDefault="003F3F42" w:rsidP="003B1BD4"/>
    <w:p w14:paraId="43F9435B" w14:textId="243114D2" w:rsidR="009E4CEE" w:rsidRPr="00A6700E" w:rsidRDefault="00345F6A" w:rsidP="008C7277">
      <w:r>
        <w:t>Je n’ai pas réussi à faire marcher l’algo</w:t>
      </w:r>
      <w:r w:rsidR="0015736A">
        <w:t>rithme de Snyder mais dans ma version il est plus rapide que les autres algorithme avec 4 processeurs</w:t>
      </w:r>
      <w:r w:rsidR="00DB2D61">
        <w:t>.</w:t>
      </w:r>
    </w:p>
    <w:sectPr w:rsidR="009E4CEE" w:rsidRPr="00A6700E" w:rsidSect="009B29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0918" w14:textId="77777777" w:rsidR="009502F7" w:rsidRDefault="009502F7" w:rsidP="00CC1A6B">
      <w:r>
        <w:separator/>
      </w:r>
    </w:p>
  </w:endnote>
  <w:endnote w:type="continuationSeparator" w:id="0">
    <w:p w14:paraId="78514BB0" w14:textId="77777777" w:rsidR="009502F7" w:rsidRDefault="009502F7" w:rsidP="00C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33D4" w14:paraId="55AB8CC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0EA824" w14:textId="77777777" w:rsidR="007333D4" w:rsidRDefault="007333D4" w:rsidP="00CC1A6B">
          <w:pPr>
            <w:pStyle w:val="Header"/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9553A53" w14:textId="77777777" w:rsidR="007333D4" w:rsidRDefault="007333D4" w:rsidP="00CC1A6B">
          <w:pPr>
            <w:pStyle w:val="Header"/>
          </w:pPr>
        </w:p>
      </w:tc>
    </w:tr>
    <w:tr w:rsidR="007333D4" w14:paraId="5C5B3F58" w14:textId="77777777">
      <w:trPr>
        <w:jc w:val="center"/>
      </w:trPr>
      <w:sdt>
        <w:sdtPr>
          <w:alias w:val="Author"/>
          <w:tag w:val=""/>
          <w:id w:val="1534151868"/>
          <w:placeholder>
            <w:docPart w:val="C7897F53A9344500BED71A5F8BB69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1443CE8" w14:textId="1E48E5BB" w:rsidR="007333D4" w:rsidRDefault="00442AD7" w:rsidP="00CC1A6B">
              <w:pPr>
                <w:pStyle w:val="Footer"/>
              </w:pPr>
              <w:r>
                <w:t>Yannis</w:t>
              </w:r>
              <w:r w:rsidR="007333D4">
                <w:t xml:space="preserve"> </w:t>
              </w:r>
              <w:r>
                <w:t>S</w:t>
              </w:r>
              <w:r w:rsidR="007333D4">
                <w:t>auzea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1E153DE" w14:textId="77777777" w:rsidR="007333D4" w:rsidRDefault="007333D4" w:rsidP="00CC1A6B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6DDC573" w14:textId="77777777" w:rsidR="00C24C18" w:rsidRDefault="00C24C18" w:rsidP="00C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E91B" w14:textId="77777777" w:rsidR="009502F7" w:rsidRDefault="009502F7" w:rsidP="00CC1A6B">
      <w:r>
        <w:separator/>
      </w:r>
    </w:p>
  </w:footnote>
  <w:footnote w:type="continuationSeparator" w:id="0">
    <w:p w14:paraId="78EE8DB1" w14:textId="77777777" w:rsidR="009502F7" w:rsidRDefault="009502F7" w:rsidP="00CC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589" w14:textId="286598C0" w:rsidR="00C24C18" w:rsidRDefault="00C24C18" w:rsidP="00CC1A6B">
    <w:pPr>
      <w:pStyle w:val="Header"/>
    </w:pPr>
    <w:r w:rsidRPr="00C24C1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A1B99E" wp14:editId="435AC1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FABAB8" w14:textId="5DC8C6CB" w:rsidR="00C24C18" w:rsidRDefault="00C24C18" w:rsidP="00CC1A6B">
                              <w:pPr>
                                <w:pStyle w:val="Header"/>
                              </w:pPr>
                              <w:r>
                                <w:t>APR – TP</w:t>
                              </w:r>
                              <w:r w:rsidR="00F87291">
                                <w:t>1</w:t>
                              </w:r>
                              <w:r w:rsidR="00445F62"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A1B99E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FABAB8" w14:textId="5DC8C6CB" w:rsidR="00C24C18" w:rsidRDefault="00C24C18" w:rsidP="00CC1A6B">
                        <w:pPr>
                          <w:pStyle w:val="Header"/>
                        </w:pPr>
                        <w:r>
                          <w:t>APR – TP</w:t>
                        </w:r>
                        <w:r w:rsidR="00F87291">
                          <w:t>1</w:t>
                        </w:r>
                        <w:r w:rsidR="00445F62">
                          <w:t>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28D6"/>
    <w:multiLevelType w:val="hybridMultilevel"/>
    <w:tmpl w:val="E430B222"/>
    <w:lvl w:ilvl="0" w:tplc="7E727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7281">
    <w:abstractNumId w:val="1"/>
  </w:num>
  <w:num w:numId="2" w16cid:durableId="181837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4F"/>
    <w:rsid w:val="0001475B"/>
    <w:rsid w:val="00016582"/>
    <w:rsid w:val="000172E8"/>
    <w:rsid w:val="00023A41"/>
    <w:rsid w:val="00025983"/>
    <w:rsid w:val="000264C1"/>
    <w:rsid w:val="000306CA"/>
    <w:rsid w:val="00030DD7"/>
    <w:rsid w:val="000312E6"/>
    <w:rsid w:val="00047118"/>
    <w:rsid w:val="000539F2"/>
    <w:rsid w:val="00053E7B"/>
    <w:rsid w:val="00055F99"/>
    <w:rsid w:val="00056988"/>
    <w:rsid w:val="00056E30"/>
    <w:rsid w:val="00061DE9"/>
    <w:rsid w:val="00065705"/>
    <w:rsid w:val="00065A36"/>
    <w:rsid w:val="000663BC"/>
    <w:rsid w:val="00070507"/>
    <w:rsid w:val="000723F2"/>
    <w:rsid w:val="00074CFB"/>
    <w:rsid w:val="00075FDC"/>
    <w:rsid w:val="00077199"/>
    <w:rsid w:val="00080D8C"/>
    <w:rsid w:val="00090995"/>
    <w:rsid w:val="00090E88"/>
    <w:rsid w:val="0009273E"/>
    <w:rsid w:val="00097354"/>
    <w:rsid w:val="000A733A"/>
    <w:rsid w:val="000B05D7"/>
    <w:rsid w:val="000B7CD1"/>
    <w:rsid w:val="000C1035"/>
    <w:rsid w:val="000C2D08"/>
    <w:rsid w:val="000C4284"/>
    <w:rsid w:val="000D4544"/>
    <w:rsid w:val="000E1603"/>
    <w:rsid w:val="000E1970"/>
    <w:rsid w:val="000E6297"/>
    <w:rsid w:val="000F0231"/>
    <w:rsid w:val="000F0A3A"/>
    <w:rsid w:val="000F14F7"/>
    <w:rsid w:val="000F671B"/>
    <w:rsid w:val="00102E94"/>
    <w:rsid w:val="00103534"/>
    <w:rsid w:val="0010765F"/>
    <w:rsid w:val="00110C59"/>
    <w:rsid w:val="00112E3E"/>
    <w:rsid w:val="00120FBF"/>
    <w:rsid w:val="00122412"/>
    <w:rsid w:val="001244F4"/>
    <w:rsid w:val="00125ECA"/>
    <w:rsid w:val="00127732"/>
    <w:rsid w:val="00130C39"/>
    <w:rsid w:val="00135AB0"/>
    <w:rsid w:val="0014474C"/>
    <w:rsid w:val="0015736A"/>
    <w:rsid w:val="00157DB0"/>
    <w:rsid w:val="00160570"/>
    <w:rsid w:val="00164740"/>
    <w:rsid w:val="00171BD8"/>
    <w:rsid w:val="00172EF9"/>
    <w:rsid w:val="00174B0F"/>
    <w:rsid w:val="001827BB"/>
    <w:rsid w:val="00183EDC"/>
    <w:rsid w:val="00185DC8"/>
    <w:rsid w:val="00186134"/>
    <w:rsid w:val="00190173"/>
    <w:rsid w:val="00191767"/>
    <w:rsid w:val="0019332F"/>
    <w:rsid w:val="00193499"/>
    <w:rsid w:val="001956D8"/>
    <w:rsid w:val="001A0398"/>
    <w:rsid w:val="001A075F"/>
    <w:rsid w:val="001A7087"/>
    <w:rsid w:val="001B0D3B"/>
    <w:rsid w:val="001C34C6"/>
    <w:rsid w:val="001C70F4"/>
    <w:rsid w:val="001C7B2A"/>
    <w:rsid w:val="001C7E72"/>
    <w:rsid w:val="001D459C"/>
    <w:rsid w:val="001E4CEE"/>
    <w:rsid w:val="001E60DC"/>
    <w:rsid w:val="001F356E"/>
    <w:rsid w:val="002009C0"/>
    <w:rsid w:val="002023DB"/>
    <w:rsid w:val="00207E42"/>
    <w:rsid w:val="00217AF4"/>
    <w:rsid w:val="00220EA9"/>
    <w:rsid w:val="00226F80"/>
    <w:rsid w:val="00231A33"/>
    <w:rsid w:val="00237111"/>
    <w:rsid w:val="00247201"/>
    <w:rsid w:val="002510F0"/>
    <w:rsid w:val="00254455"/>
    <w:rsid w:val="002629A0"/>
    <w:rsid w:val="00272BB5"/>
    <w:rsid w:val="002839FF"/>
    <w:rsid w:val="002958DF"/>
    <w:rsid w:val="002A4C39"/>
    <w:rsid w:val="002B3A83"/>
    <w:rsid w:val="002B505F"/>
    <w:rsid w:val="002C04C1"/>
    <w:rsid w:val="002C6258"/>
    <w:rsid w:val="002D0893"/>
    <w:rsid w:val="002D0E5C"/>
    <w:rsid w:val="002D22F4"/>
    <w:rsid w:val="002D3F91"/>
    <w:rsid w:val="002D5D3B"/>
    <w:rsid w:val="002D7E22"/>
    <w:rsid w:val="002E2550"/>
    <w:rsid w:val="002E49EB"/>
    <w:rsid w:val="002E4C13"/>
    <w:rsid w:val="002E5974"/>
    <w:rsid w:val="002E62B9"/>
    <w:rsid w:val="002F46D7"/>
    <w:rsid w:val="002F7E59"/>
    <w:rsid w:val="003004E2"/>
    <w:rsid w:val="00301355"/>
    <w:rsid w:val="00301F18"/>
    <w:rsid w:val="00303727"/>
    <w:rsid w:val="00303C3E"/>
    <w:rsid w:val="003139CF"/>
    <w:rsid w:val="00313BF4"/>
    <w:rsid w:val="003233C8"/>
    <w:rsid w:val="00324B42"/>
    <w:rsid w:val="00326F95"/>
    <w:rsid w:val="003332BE"/>
    <w:rsid w:val="00336836"/>
    <w:rsid w:val="003457CA"/>
    <w:rsid w:val="00345F6A"/>
    <w:rsid w:val="0035381C"/>
    <w:rsid w:val="0035397A"/>
    <w:rsid w:val="00355244"/>
    <w:rsid w:val="00356CB3"/>
    <w:rsid w:val="003618E4"/>
    <w:rsid w:val="00364B0A"/>
    <w:rsid w:val="003665DA"/>
    <w:rsid w:val="00371E08"/>
    <w:rsid w:val="00372DCC"/>
    <w:rsid w:val="00373482"/>
    <w:rsid w:val="00373E32"/>
    <w:rsid w:val="0037467D"/>
    <w:rsid w:val="00375A1F"/>
    <w:rsid w:val="00377BCB"/>
    <w:rsid w:val="00380235"/>
    <w:rsid w:val="003809ED"/>
    <w:rsid w:val="003815BC"/>
    <w:rsid w:val="0038282C"/>
    <w:rsid w:val="00383050"/>
    <w:rsid w:val="00387A41"/>
    <w:rsid w:val="00391DA4"/>
    <w:rsid w:val="003922FC"/>
    <w:rsid w:val="00395E14"/>
    <w:rsid w:val="003A1FA0"/>
    <w:rsid w:val="003A49D0"/>
    <w:rsid w:val="003A4DEB"/>
    <w:rsid w:val="003A6604"/>
    <w:rsid w:val="003B1BD4"/>
    <w:rsid w:val="003B311E"/>
    <w:rsid w:val="003B5910"/>
    <w:rsid w:val="003C02EF"/>
    <w:rsid w:val="003C13D3"/>
    <w:rsid w:val="003C1D1C"/>
    <w:rsid w:val="003C6D4C"/>
    <w:rsid w:val="003D0F11"/>
    <w:rsid w:val="003D2801"/>
    <w:rsid w:val="003D7370"/>
    <w:rsid w:val="003D756A"/>
    <w:rsid w:val="003D7E90"/>
    <w:rsid w:val="003F0098"/>
    <w:rsid w:val="003F3F42"/>
    <w:rsid w:val="004013A5"/>
    <w:rsid w:val="0040484E"/>
    <w:rsid w:val="00407DDF"/>
    <w:rsid w:val="00424888"/>
    <w:rsid w:val="00430E64"/>
    <w:rsid w:val="00436D8B"/>
    <w:rsid w:val="00442AD7"/>
    <w:rsid w:val="00445F62"/>
    <w:rsid w:val="00455657"/>
    <w:rsid w:val="0045611E"/>
    <w:rsid w:val="00464EA7"/>
    <w:rsid w:val="00465BE3"/>
    <w:rsid w:val="0048156C"/>
    <w:rsid w:val="00486250"/>
    <w:rsid w:val="004863FE"/>
    <w:rsid w:val="00487FAD"/>
    <w:rsid w:val="0049425C"/>
    <w:rsid w:val="00497830"/>
    <w:rsid w:val="004A69B2"/>
    <w:rsid w:val="004A6A7C"/>
    <w:rsid w:val="004B1F76"/>
    <w:rsid w:val="004B4B32"/>
    <w:rsid w:val="004B703D"/>
    <w:rsid w:val="004D1567"/>
    <w:rsid w:val="004D1E1D"/>
    <w:rsid w:val="004D343D"/>
    <w:rsid w:val="004D403A"/>
    <w:rsid w:val="004E2AA5"/>
    <w:rsid w:val="004E39B2"/>
    <w:rsid w:val="004E5598"/>
    <w:rsid w:val="004E5A2A"/>
    <w:rsid w:val="004E622D"/>
    <w:rsid w:val="004E74CF"/>
    <w:rsid w:val="004E77C7"/>
    <w:rsid w:val="004F66D1"/>
    <w:rsid w:val="00500CF4"/>
    <w:rsid w:val="00505A24"/>
    <w:rsid w:val="00513719"/>
    <w:rsid w:val="0051380D"/>
    <w:rsid w:val="00516C2D"/>
    <w:rsid w:val="0051793F"/>
    <w:rsid w:val="005235C4"/>
    <w:rsid w:val="005238A5"/>
    <w:rsid w:val="005252D5"/>
    <w:rsid w:val="00525C01"/>
    <w:rsid w:val="00530F08"/>
    <w:rsid w:val="00531294"/>
    <w:rsid w:val="00537C75"/>
    <w:rsid w:val="00541FC9"/>
    <w:rsid w:val="005423CE"/>
    <w:rsid w:val="005460E5"/>
    <w:rsid w:val="00546A8B"/>
    <w:rsid w:val="00546EFD"/>
    <w:rsid w:val="005473CD"/>
    <w:rsid w:val="005475C7"/>
    <w:rsid w:val="005509A4"/>
    <w:rsid w:val="00552E69"/>
    <w:rsid w:val="00552F94"/>
    <w:rsid w:val="0055309C"/>
    <w:rsid w:val="00556036"/>
    <w:rsid w:val="00556FFD"/>
    <w:rsid w:val="00564026"/>
    <w:rsid w:val="005652D0"/>
    <w:rsid w:val="0056659D"/>
    <w:rsid w:val="00567E2C"/>
    <w:rsid w:val="005704CA"/>
    <w:rsid w:val="00570E3A"/>
    <w:rsid w:val="005722B8"/>
    <w:rsid w:val="005736B3"/>
    <w:rsid w:val="00573995"/>
    <w:rsid w:val="00581DE1"/>
    <w:rsid w:val="00586426"/>
    <w:rsid w:val="005937A4"/>
    <w:rsid w:val="00593FE9"/>
    <w:rsid w:val="005A0B4B"/>
    <w:rsid w:val="005A1155"/>
    <w:rsid w:val="005A17F2"/>
    <w:rsid w:val="005B29AE"/>
    <w:rsid w:val="005B79C6"/>
    <w:rsid w:val="005C33F1"/>
    <w:rsid w:val="005C3AE8"/>
    <w:rsid w:val="005C59F4"/>
    <w:rsid w:val="005D1CE9"/>
    <w:rsid w:val="005D39D5"/>
    <w:rsid w:val="005D466D"/>
    <w:rsid w:val="005D711B"/>
    <w:rsid w:val="005E1B11"/>
    <w:rsid w:val="00600AFD"/>
    <w:rsid w:val="00600E21"/>
    <w:rsid w:val="00606C29"/>
    <w:rsid w:val="006111E8"/>
    <w:rsid w:val="00612196"/>
    <w:rsid w:val="00617BC7"/>
    <w:rsid w:val="0062178A"/>
    <w:rsid w:val="00626285"/>
    <w:rsid w:val="00631EA1"/>
    <w:rsid w:val="006338A7"/>
    <w:rsid w:val="00634672"/>
    <w:rsid w:val="00636C40"/>
    <w:rsid w:val="006407BC"/>
    <w:rsid w:val="006457EC"/>
    <w:rsid w:val="006460A6"/>
    <w:rsid w:val="00662C56"/>
    <w:rsid w:val="0066680B"/>
    <w:rsid w:val="0068033B"/>
    <w:rsid w:val="0069045D"/>
    <w:rsid w:val="00693786"/>
    <w:rsid w:val="00696254"/>
    <w:rsid w:val="00696824"/>
    <w:rsid w:val="006A0C5B"/>
    <w:rsid w:val="006A3C7E"/>
    <w:rsid w:val="006B4A2C"/>
    <w:rsid w:val="006C0AC0"/>
    <w:rsid w:val="006C430F"/>
    <w:rsid w:val="006C5AA2"/>
    <w:rsid w:val="006E12D9"/>
    <w:rsid w:val="006E38F8"/>
    <w:rsid w:val="006E5867"/>
    <w:rsid w:val="006F35D0"/>
    <w:rsid w:val="006F4F62"/>
    <w:rsid w:val="006F5146"/>
    <w:rsid w:val="006F7760"/>
    <w:rsid w:val="00701F27"/>
    <w:rsid w:val="00701FF8"/>
    <w:rsid w:val="007029EA"/>
    <w:rsid w:val="007048F3"/>
    <w:rsid w:val="00704F1D"/>
    <w:rsid w:val="00707458"/>
    <w:rsid w:val="00712E59"/>
    <w:rsid w:val="00713E62"/>
    <w:rsid w:val="00715988"/>
    <w:rsid w:val="00717E9C"/>
    <w:rsid w:val="0072114F"/>
    <w:rsid w:val="0072438B"/>
    <w:rsid w:val="00724BAE"/>
    <w:rsid w:val="007320BC"/>
    <w:rsid w:val="007333D4"/>
    <w:rsid w:val="00733F73"/>
    <w:rsid w:val="00735A2B"/>
    <w:rsid w:val="00744984"/>
    <w:rsid w:val="00746781"/>
    <w:rsid w:val="0074772F"/>
    <w:rsid w:val="007521C1"/>
    <w:rsid w:val="00753D81"/>
    <w:rsid w:val="00756DBB"/>
    <w:rsid w:val="007619F5"/>
    <w:rsid w:val="007639B8"/>
    <w:rsid w:val="007640A3"/>
    <w:rsid w:val="0077130F"/>
    <w:rsid w:val="00774D6F"/>
    <w:rsid w:val="00783AEF"/>
    <w:rsid w:val="00785A14"/>
    <w:rsid w:val="00791710"/>
    <w:rsid w:val="0079394D"/>
    <w:rsid w:val="00794B2F"/>
    <w:rsid w:val="00797388"/>
    <w:rsid w:val="007A11F5"/>
    <w:rsid w:val="007A7343"/>
    <w:rsid w:val="007B2DDF"/>
    <w:rsid w:val="007B4AFC"/>
    <w:rsid w:val="007D4EEE"/>
    <w:rsid w:val="007D5B24"/>
    <w:rsid w:val="007E6A47"/>
    <w:rsid w:val="007E6D2B"/>
    <w:rsid w:val="007F25E3"/>
    <w:rsid w:val="007F2AAF"/>
    <w:rsid w:val="007F43B4"/>
    <w:rsid w:val="007F4A6F"/>
    <w:rsid w:val="007F59B5"/>
    <w:rsid w:val="007F59BB"/>
    <w:rsid w:val="00807643"/>
    <w:rsid w:val="00807D20"/>
    <w:rsid w:val="0081335C"/>
    <w:rsid w:val="008141A8"/>
    <w:rsid w:val="008165BB"/>
    <w:rsid w:val="008209F1"/>
    <w:rsid w:val="00827778"/>
    <w:rsid w:val="00827CEE"/>
    <w:rsid w:val="00837B56"/>
    <w:rsid w:val="00840646"/>
    <w:rsid w:val="0084079D"/>
    <w:rsid w:val="00844509"/>
    <w:rsid w:val="00844E79"/>
    <w:rsid w:val="00844E7B"/>
    <w:rsid w:val="00866280"/>
    <w:rsid w:val="008700C7"/>
    <w:rsid w:val="00871299"/>
    <w:rsid w:val="00872632"/>
    <w:rsid w:val="008764BF"/>
    <w:rsid w:val="008812E6"/>
    <w:rsid w:val="0088448D"/>
    <w:rsid w:val="00890FFC"/>
    <w:rsid w:val="008A4820"/>
    <w:rsid w:val="008B2187"/>
    <w:rsid w:val="008B2EB8"/>
    <w:rsid w:val="008B3BB3"/>
    <w:rsid w:val="008B46E5"/>
    <w:rsid w:val="008B487F"/>
    <w:rsid w:val="008B6A32"/>
    <w:rsid w:val="008B73C5"/>
    <w:rsid w:val="008C1AC0"/>
    <w:rsid w:val="008C26C4"/>
    <w:rsid w:val="008C7277"/>
    <w:rsid w:val="008D0928"/>
    <w:rsid w:val="008D173D"/>
    <w:rsid w:val="008D5855"/>
    <w:rsid w:val="008E0FA7"/>
    <w:rsid w:val="008E68B1"/>
    <w:rsid w:val="008E697D"/>
    <w:rsid w:val="008F1A04"/>
    <w:rsid w:val="008F20FB"/>
    <w:rsid w:val="008F5D01"/>
    <w:rsid w:val="00901D43"/>
    <w:rsid w:val="00916C46"/>
    <w:rsid w:val="0092275F"/>
    <w:rsid w:val="009250DC"/>
    <w:rsid w:val="0092555F"/>
    <w:rsid w:val="009266C1"/>
    <w:rsid w:val="00930E4F"/>
    <w:rsid w:val="00931527"/>
    <w:rsid w:val="009361AB"/>
    <w:rsid w:val="00937A4F"/>
    <w:rsid w:val="00942A31"/>
    <w:rsid w:val="009502F7"/>
    <w:rsid w:val="009504B1"/>
    <w:rsid w:val="00955EAC"/>
    <w:rsid w:val="00956928"/>
    <w:rsid w:val="00957DB3"/>
    <w:rsid w:val="00960509"/>
    <w:rsid w:val="009641B9"/>
    <w:rsid w:val="00967874"/>
    <w:rsid w:val="00970DF3"/>
    <w:rsid w:val="00971F31"/>
    <w:rsid w:val="00973224"/>
    <w:rsid w:val="009746B6"/>
    <w:rsid w:val="00977F82"/>
    <w:rsid w:val="00983939"/>
    <w:rsid w:val="00997E92"/>
    <w:rsid w:val="009A1FB3"/>
    <w:rsid w:val="009A57A7"/>
    <w:rsid w:val="009A5EBB"/>
    <w:rsid w:val="009B291F"/>
    <w:rsid w:val="009B4A99"/>
    <w:rsid w:val="009C1A4E"/>
    <w:rsid w:val="009C2EB7"/>
    <w:rsid w:val="009C4A0E"/>
    <w:rsid w:val="009D21E8"/>
    <w:rsid w:val="009D4C88"/>
    <w:rsid w:val="009E22CE"/>
    <w:rsid w:val="009E406E"/>
    <w:rsid w:val="009E4CEE"/>
    <w:rsid w:val="009F2A0C"/>
    <w:rsid w:val="009F2BE5"/>
    <w:rsid w:val="009F7F00"/>
    <w:rsid w:val="009F7F52"/>
    <w:rsid w:val="00A0038A"/>
    <w:rsid w:val="00A00752"/>
    <w:rsid w:val="00A04F92"/>
    <w:rsid w:val="00A06F4F"/>
    <w:rsid w:val="00A10C58"/>
    <w:rsid w:val="00A146E2"/>
    <w:rsid w:val="00A20504"/>
    <w:rsid w:val="00A2218E"/>
    <w:rsid w:val="00A23789"/>
    <w:rsid w:val="00A25F65"/>
    <w:rsid w:val="00A26B4D"/>
    <w:rsid w:val="00A27327"/>
    <w:rsid w:val="00A315BD"/>
    <w:rsid w:val="00A348CF"/>
    <w:rsid w:val="00A370EB"/>
    <w:rsid w:val="00A44BA2"/>
    <w:rsid w:val="00A539F7"/>
    <w:rsid w:val="00A548FC"/>
    <w:rsid w:val="00A56782"/>
    <w:rsid w:val="00A57BC6"/>
    <w:rsid w:val="00A61992"/>
    <w:rsid w:val="00A62474"/>
    <w:rsid w:val="00A65C0C"/>
    <w:rsid w:val="00A6700E"/>
    <w:rsid w:val="00A67230"/>
    <w:rsid w:val="00A73969"/>
    <w:rsid w:val="00A76C4C"/>
    <w:rsid w:val="00A8064F"/>
    <w:rsid w:val="00A927C2"/>
    <w:rsid w:val="00A94194"/>
    <w:rsid w:val="00A95A91"/>
    <w:rsid w:val="00A97399"/>
    <w:rsid w:val="00AA305C"/>
    <w:rsid w:val="00AA69E0"/>
    <w:rsid w:val="00AA6CEB"/>
    <w:rsid w:val="00AA72CA"/>
    <w:rsid w:val="00AB0EB9"/>
    <w:rsid w:val="00AB3B7F"/>
    <w:rsid w:val="00AB599E"/>
    <w:rsid w:val="00AB5E00"/>
    <w:rsid w:val="00AB6C9C"/>
    <w:rsid w:val="00AB7B13"/>
    <w:rsid w:val="00AB7DCA"/>
    <w:rsid w:val="00AC1155"/>
    <w:rsid w:val="00AC19F6"/>
    <w:rsid w:val="00AC1D36"/>
    <w:rsid w:val="00AC406D"/>
    <w:rsid w:val="00AC6E1E"/>
    <w:rsid w:val="00AD23F3"/>
    <w:rsid w:val="00AD5DFE"/>
    <w:rsid w:val="00AE35FF"/>
    <w:rsid w:val="00AE4E5F"/>
    <w:rsid w:val="00AE57EE"/>
    <w:rsid w:val="00AF6AB0"/>
    <w:rsid w:val="00B01DD8"/>
    <w:rsid w:val="00B02211"/>
    <w:rsid w:val="00B107E0"/>
    <w:rsid w:val="00B172BE"/>
    <w:rsid w:val="00B217AB"/>
    <w:rsid w:val="00B227B3"/>
    <w:rsid w:val="00B32074"/>
    <w:rsid w:val="00B36CEB"/>
    <w:rsid w:val="00B4011A"/>
    <w:rsid w:val="00B40D70"/>
    <w:rsid w:val="00B4246A"/>
    <w:rsid w:val="00B4654A"/>
    <w:rsid w:val="00B46B1C"/>
    <w:rsid w:val="00B503F4"/>
    <w:rsid w:val="00B52302"/>
    <w:rsid w:val="00B554E9"/>
    <w:rsid w:val="00B57601"/>
    <w:rsid w:val="00B61FA5"/>
    <w:rsid w:val="00B70C4D"/>
    <w:rsid w:val="00B73499"/>
    <w:rsid w:val="00B759AC"/>
    <w:rsid w:val="00B77502"/>
    <w:rsid w:val="00B80C1A"/>
    <w:rsid w:val="00B81062"/>
    <w:rsid w:val="00B84953"/>
    <w:rsid w:val="00B91412"/>
    <w:rsid w:val="00B92D42"/>
    <w:rsid w:val="00B94519"/>
    <w:rsid w:val="00B9454D"/>
    <w:rsid w:val="00B971AA"/>
    <w:rsid w:val="00BA29B9"/>
    <w:rsid w:val="00BA2BDD"/>
    <w:rsid w:val="00BA4DEC"/>
    <w:rsid w:val="00BA5CD1"/>
    <w:rsid w:val="00BB4471"/>
    <w:rsid w:val="00BC11EF"/>
    <w:rsid w:val="00BC13D0"/>
    <w:rsid w:val="00BC1A07"/>
    <w:rsid w:val="00BC1D7E"/>
    <w:rsid w:val="00BC2C07"/>
    <w:rsid w:val="00BC6214"/>
    <w:rsid w:val="00BC6F19"/>
    <w:rsid w:val="00BC7B3C"/>
    <w:rsid w:val="00BD10B3"/>
    <w:rsid w:val="00BD2114"/>
    <w:rsid w:val="00BD2458"/>
    <w:rsid w:val="00BD29BF"/>
    <w:rsid w:val="00BD3A82"/>
    <w:rsid w:val="00BD3C93"/>
    <w:rsid w:val="00BD76D3"/>
    <w:rsid w:val="00BE5685"/>
    <w:rsid w:val="00BE6559"/>
    <w:rsid w:val="00BE6CF8"/>
    <w:rsid w:val="00BF19CC"/>
    <w:rsid w:val="00BF2B3D"/>
    <w:rsid w:val="00BF35AE"/>
    <w:rsid w:val="00BF7721"/>
    <w:rsid w:val="00C003C1"/>
    <w:rsid w:val="00C00ABD"/>
    <w:rsid w:val="00C02B63"/>
    <w:rsid w:val="00C05F73"/>
    <w:rsid w:val="00C07D81"/>
    <w:rsid w:val="00C20435"/>
    <w:rsid w:val="00C22608"/>
    <w:rsid w:val="00C248C6"/>
    <w:rsid w:val="00C24C18"/>
    <w:rsid w:val="00C25387"/>
    <w:rsid w:val="00C25F42"/>
    <w:rsid w:val="00C271DD"/>
    <w:rsid w:val="00C308F6"/>
    <w:rsid w:val="00C30F4F"/>
    <w:rsid w:val="00C3496E"/>
    <w:rsid w:val="00C357D9"/>
    <w:rsid w:val="00C439D2"/>
    <w:rsid w:val="00C45628"/>
    <w:rsid w:val="00C462AC"/>
    <w:rsid w:val="00C61289"/>
    <w:rsid w:val="00C61957"/>
    <w:rsid w:val="00C628DA"/>
    <w:rsid w:val="00C63458"/>
    <w:rsid w:val="00C76446"/>
    <w:rsid w:val="00C8037A"/>
    <w:rsid w:val="00C8571B"/>
    <w:rsid w:val="00C86715"/>
    <w:rsid w:val="00C90555"/>
    <w:rsid w:val="00C93CC1"/>
    <w:rsid w:val="00C940C2"/>
    <w:rsid w:val="00C9548E"/>
    <w:rsid w:val="00C95CF8"/>
    <w:rsid w:val="00C9688C"/>
    <w:rsid w:val="00C96E0E"/>
    <w:rsid w:val="00C97E63"/>
    <w:rsid w:val="00CA0006"/>
    <w:rsid w:val="00CA084F"/>
    <w:rsid w:val="00CA0B3E"/>
    <w:rsid w:val="00CA11BE"/>
    <w:rsid w:val="00CA140B"/>
    <w:rsid w:val="00CA36C2"/>
    <w:rsid w:val="00CB1830"/>
    <w:rsid w:val="00CB603A"/>
    <w:rsid w:val="00CC1A6B"/>
    <w:rsid w:val="00CC2CE9"/>
    <w:rsid w:val="00CC7A5F"/>
    <w:rsid w:val="00CD0B5B"/>
    <w:rsid w:val="00CD333F"/>
    <w:rsid w:val="00CE0828"/>
    <w:rsid w:val="00CE0D98"/>
    <w:rsid w:val="00CE1D86"/>
    <w:rsid w:val="00CE1E4E"/>
    <w:rsid w:val="00CE3FA0"/>
    <w:rsid w:val="00CE5894"/>
    <w:rsid w:val="00CF1E56"/>
    <w:rsid w:val="00CF49AC"/>
    <w:rsid w:val="00CF4AB7"/>
    <w:rsid w:val="00D006B9"/>
    <w:rsid w:val="00D06BDB"/>
    <w:rsid w:val="00D07704"/>
    <w:rsid w:val="00D11489"/>
    <w:rsid w:val="00D15FD1"/>
    <w:rsid w:val="00D17765"/>
    <w:rsid w:val="00D223AE"/>
    <w:rsid w:val="00D22F2F"/>
    <w:rsid w:val="00D24C99"/>
    <w:rsid w:val="00D320E6"/>
    <w:rsid w:val="00D322B8"/>
    <w:rsid w:val="00D34B60"/>
    <w:rsid w:val="00D41073"/>
    <w:rsid w:val="00D42A72"/>
    <w:rsid w:val="00D45230"/>
    <w:rsid w:val="00D533B5"/>
    <w:rsid w:val="00D5573E"/>
    <w:rsid w:val="00D56C68"/>
    <w:rsid w:val="00D57CB5"/>
    <w:rsid w:val="00D606F0"/>
    <w:rsid w:val="00D650DF"/>
    <w:rsid w:val="00D67BB6"/>
    <w:rsid w:val="00D725FE"/>
    <w:rsid w:val="00D84DBD"/>
    <w:rsid w:val="00D86CB6"/>
    <w:rsid w:val="00D918F3"/>
    <w:rsid w:val="00D944C9"/>
    <w:rsid w:val="00D96DEE"/>
    <w:rsid w:val="00D97B83"/>
    <w:rsid w:val="00D97DA8"/>
    <w:rsid w:val="00DA3377"/>
    <w:rsid w:val="00DB2D61"/>
    <w:rsid w:val="00DB367A"/>
    <w:rsid w:val="00DB5356"/>
    <w:rsid w:val="00DB6BF4"/>
    <w:rsid w:val="00DB7FF2"/>
    <w:rsid w:val="00DC097D"/>
    <w:rsid w:val="00DC2926"/>
    <w:rsid w:val="00DD5288"/>
    <w:rsid w:val="00DD529D"/>
    <w:rsid w:val="00DE13C9"/>
    <w:rsid w:val="00DE3101"/>
    <w:rsid w:val="00DF5B5F"/>
    <w:rsid w:val="00DF7D48"/>
    <w:rsid w:val="00DF7F3E"/>
    <w:rsid w:val="00E02DAA"/>
    <w:rsid w:val="00E057B8"/>
    <w:rsid w:val="00E06B54"/>
    <w:rsid w:val="00E10799"/>
    <w:rsid w:val="00E11B3B"/>
    <w:rsid w:val="00E14E9F"/>
    <w:rsid w:val="00E17C9A"/>
    <w:rsid w:val="00E2426B"/>
    <w:rsid w:val="00E2703C"/>
    <w:rsid w:val="00E31DFF"/>
    <w:rsid w:val="00E332F1"/>
    <w:rsid w:val="00E35C23"/>
    <w:rsid w:val="00E3692F"/>
    <w:rsid w:val="00E4320E"/>
    <w:rsid w:val="00E46490"/>
    <w:rsid w:val="00E466AB"/>
    <w:rsid w:val="00E507FF"/>
    <w:rsid w:val="00E6184B"/>
    <w:rsid w:val="00E64171"/>
    <w:rsid w:val="00E657F5"/>
    <w:rsid w:val="00E70C36"/>
    <w:rsid w:val="00E72826"/>
    <w:rsid w:val="00E76AF6"/>
    <w:rsid w:val="00E81C76"/>
    <w:rsid w:val="00E82F30"/>
    <w:rsid w:val="00E859B7"/>
    <w:rsid w:val="00E873AB"/>
    <w:rsid w:val="00E94208"/>
    <w:rsid w:val="00E94F69"/>
    <w:rsid w:val="00E9539F"/>
    <w:rsid w:val="00E972AB"/>
    <w:rsid w:val="00EA2292"/>
    <w:rsid w:val="00EB405A"/>
    <w:rsid w:val="00EB4270"/>
    <w:rsid w:val="00EB48D7"/>
    <w:rsid w:val="00EB737F"/>
    <w:rsid w:val="00EC0E19"/>
    <w:rsid w:val="00EC2F12"/>
    <w:rsid w:val="00EC3349"/>
    <w:rsid w:val="00EC44A9"/>
    <w:rsid w:val="00EC7814"/>
    <w:rsid w:val="00ED0C66"/>
    <w:rsid w:val="00EF7A34"/>
    <w:rsid w:val="00EF7F19"/>
    <w:rsid w:val="00F00E45"/>
    <w:rsid w:val="00F026B9"/>
    <w:rsid w:val="00F06603"/>
    <w:rsid w:val="00F070BA"/>
    <w:rsid w:val="00F10648"/>
    <w:rsid w:val="00F10DA4"/>
    <w:rsid w:val="00F16F86"/>
    <w:rsid w:val="00F20240"/>
    <w:rsid w:val="00F222A9"/>
    <w:rsid w:val="00F31160"/>
    <w:rsid w:val="00F313B2"/>
    <w:rsid w:val="00F313B3"/>
    <w:rsid w:val="00F34A89"/>
    <w:rsid w:val="00F37833"/>
    <w:rsid w:val="00F53F91"/>
    <w:rsid w:val="00F5404C"/>
    <w:rsid w:val="00F67EFE"/>
    <w:rsid w:val="00F72043"/>
    <w:rsid w:val="00F72855"/>
    <w:rsid w:val="00F76F6E"/>
    <w:rsid w:val="00F8677B"/>
    <w:rsid w:val="00F86B53"/>
    <w:rsid w:val="00F87291"/>
    <w:rsid w:val="00F90DAE"/>
    <w:rsid w:val="00F9548D"/>
    <w:rsid w:val="00F971EC"/>
    <w:rsid w:val="00FA0DFD"/>
    <w:rsid w:val="00FA266A"/>
    <w:rsid w:val="00FA2AA5"/>
    <w:rsid w:val="00FB18E5"/>
    <w:rsid w:val="00FB1D9A"/>
    <w:rsid w:val="00FC0EA1"/>
    <w:rsid w:val="00FC3CDA"/>
    <w:rsid w:val="00FE3A48"/>
    <w:rsid w:val="00FE6002"/>
    <w:rsid w:val="00FE65DA"/>
    <w:rsid w:val="00FE787D"/>
    <w:rsid w:val="00FF2A16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D3C3B5F"/>
  <w15:chartTrackingRefBased/>
  <w15:docId w15:val="{C0D78CCE-A19D-44CE-A8C0-9E2764B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42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18"/>
  </w:style>
  <w:style w:type="paragraph" w:styleId="Footer">
    <w:name w:val="footer"/>
    <w:basedOn w:val="Normal"/>
    <w:link w:val="Foot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18"/>
  </w:style>
  <w:style w:type="character" w:customStyle="1" w:styleId="Heading1Char">
    <w:name w:val="Heading 1 Char"/>
    <w:basedOn w:val="DefaultParagraphFont"/>
    <w:link w:val="Heading1"/>
    <w:uiPriority w:val="9"/>
    <w:rsid w:val="0037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A91"/>
    <w:pPr>
      <w:ind w:left="720"/>
      <w:contextualSpacing/>
    </w:pPr>
  </w:style>
  <w:style w:type="table" w:styleId="TableGrid">
    <w:name w:val="Table Grid"/>
    <w:basedOn w:val="TableNormal"/>
    <w:uiPriority w:val="39"/>
    <w:rsid w:val="00A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D1E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1E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B60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rzxr">
    <w:name w:val="lrzxr"/>
    <w:basedOn w:val="DefaultParagraphFont"/>
    <w:rsid w:val="00C3496E"/>
  </w:style>
  <w:style w:type="character" w:customStyle="1" w:styleId="qv3wpe">
    <w:name w:val="qv3wpe"/>
    <w:basedOn w:val="DefaultParagraphFont"/>
    <w:rsid w:val="00391DA4"/>
  </w:style>
  <w:style w:type="character" w:customStyle="1" w:styleId="Heading2Char">
    <w:name w:val="Heading 2 Char"/>
    <w:basedOn w:val="DefaultParagraphFont"/>
    <w:link w:val="Heading2"/>
    <w:uiPriority w:val="9"/>
    <w:rsid w:val="000F0A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D42A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E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02EF"/>
    <w:rPr>
      <w:rFonts w:eastAsiaTheme="minorEastAsia"/>
      <w:color w:val="5A5A5A" w:themeColor="text1" w:themeTint="A5"/>
      <w:spacing w:val="15"/>
      <w:lang w:val="fr-FR"/>
    </w:rPr>
  </w:style>
  <w:style w:type="character" w:customStyle="1" w:styleId="hgkelc">
    <w:name w:val="hgkelc"/>
    <w:basedOn w:val="DefaultParagraphFont"/>
    <w:rsid w:val="0037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97F53A9344500BED71A5F8BB6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3A9-E712-4C14-B39D-1997FDAC84DB}"/>
      </w:docPartPr>
      <w:docPartBody>
        <w:p w:rsidR="00471F54" w:rsidRDefault="006C4EF6" w:rsidP="006C4EF6">
          <w:pPr>
            <w:pStyle w:val="C7897F53A9344500BED71A5F8BB69D1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6"/>
    <w:rsid w:val="00081037"/>
    <w:rsid w:val="000A0DD8"/>
    <w:rsid w:val="000F179F"/>
    <w:rsid w:val="001D67E9"/>
    <w:rsid w:val="00280A1E"/>
    <w:rsid w:val="002C2B28"/>
    <w:rsid w:val="00443244"/>
    <w:rsid w:val="00471F54"/>
    <w:rsid w:val="00512D31"/>
    <w:rsid w:val="00623164"/>
    <w:rsid w:val="006714E6"/>
    <w:rsid w:val="006A7E30"/>
    <w:rsid w:val="006C4EF6"/>
    <w:rsid w:val="007A0AF8"/>
    <w:rsid w:val="007D401E"/>
    <w:rsid w:val="00866B45"/>
    <w:rsid w:val="008825E8"/>
    <w:rsid w:val="00934D57"/>
    <w:rsid w:val="009E45C9"/>
    <w:rsid w:val="00AA1A35"/>
    <w:rsid w:val="00C9616D"/>
    <w:rsid w:val="00D415F1"/>
    <w:rsid w:val="00E42448"/>
    <w:rsid w:val="00E6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E9"/>
    <w:rPr>
      <w:color w:val="808080"/>
    </w:rPr>
  </w:style>
  <w:style w:type="paragraph" w:customStyle="1" w:styleId="C7897F53A9344500BED71A5F8BB69D18">
    <w:name w:val="C7897F53A9344500BED71A5F8BB69D18"/>
    <w:rsid w:val="006C4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D474-907E-469B-8FDC-96A88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– TP8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– TP11</dc:title>
  <dc:subject/>
  <dc:creator>Yannis Sauzeau</dc:creator>
  <cp:keywords/>
  <dc:description/>
  <cp:lastModifiedBy>Yannis Sauzeau</cp:lastModifiedBy>
  <cp:revision>656</cp:revision>
  <cp:lastPrinted>2022-05-09T20:18:00Z</cp:lastPrinted>
  <dcterms:created xsi:type="dcterms:W3CDTF">2022-01-16T10:11:00Z</dcterms:created>
  <dcterms:modified xsi:type="dcterms:W3CDTF">2022-05-09T20:18:00Z</dcterms:modified>
</cp:coreProperties>
</file>